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10" w:rsidRPr="0060224A" w:rsidRDefault="00537810" w:rsidP="00913E98">
      <w:pPr>
        <w:pStyle w:val="Title"/>
        <w:rPr>
          <w:caps/>
          <w:spacing w:val="20"/>
          <w:sz w:val="22"/>
          <w:szCs w:val="22"/>
        </w:rPr>
      </w:pPr>
      <w:r w:rsidRPr="0060224A">
        <w:rPr>
          <w:caps/>
          <w:spacing w:val="20"/>
          <w:sz w:val="22"/>
          <w:szCs w:val="22"/>
        </w:rPr>
        <w:t>Pokhara University</w:t>
      </w:r>
    </w:p>
    <w:p w:rsidR="00537810" w:rsidRPr="007B25E6" w:rsidRDefault="00537810" w:rsidP="00913E98">
      <w:pPr>
        <w:pStyle w:val="Title"/>
        <w:rPr>
          <w:rFonts w:ascii="Times New Roman" w:hAnsi="Times New Roman" w:cs="Times New Roman"/>
          <w:b w:val="0"/>
          <w:sz w:val="1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30"/>
        <w:gridCol w:w="2432"/>
        <w:gridCol w:w="2003"/>
      </w:tblGrid>
      <w:tr w:rsidR="00537810" w:rsidRPr="00371509" w:rsidTr="008903E7">
        <w:trPr>
          <w:cantSplit/>
          <w:trHeight w:val="276"/>
        </w:trPr>
        <w:tc>
          <w:tcPr>
            <w:tcW w:w="2730" w:type="dxa"/>
          </w:tcPr>
          <w:p w:rsidR="00537810" w:rsidRPr="00371509" w:rsidRDefault="00537810" w:rsidP="00913E98">
            <w:pPr>
              <w:rPr>
                <w:sz w:val="22"/>
                <w:szCs w:val="22"/>
              </w:rPr>
            </w:pPr>
            <w:r w:rsidRPr="00371509">
              <w:rPr>
                <w:sz w:val="22"/>
                <w:szCs w:val="22"/>
              </w:rPr>
              <w:t xml:space="preserve">Level:  </w:t>
            </w:r>
            <w:r w:rsidR="00A740F5" w:rsidRPr="00371509">
              <w:rPr>
                <w:sz w:val="22"/>
                <w:szCs w:val="22"/>
              </w:rPr>
              <w:t xml:space="preserve">Bachelor </w:t>
            </w:r>
          </w:p>
        </w:tc>
        <w:tc>
          <w:tcPr>
            <w:tcW w:w="2432" w:type="dxa"/>
          </w:tcPr>
          <w:p w:rsidR="00537810" w:rsidRPr="00371509" w:rsidRDefault="00537810" w:rsidP="003F7718">
            <w:pPr>
              <w:rPr>
                <w:sz w:val="22"/>
                <w:szCs w:val="22"/>
              </w:rPr>
            </w:pPr>
            <w:r w:rsidRPr="00371509">
              <w:rPr>
                <w:sz w:val="22"/>
                <w:szCs w:val="22"/>
              </w:rPr>
              <w:t>Semester –</w:t>
            </w:r>
            <w:r w:rsidR="00676797" w:rsidRPr="00371509">
              <w:rPr>
                <w:sz w:val="22"/>
                <w:szCs w:val="22"/>
              </w:rPr>
              <w:t xml:space="preserve"> </w:t>
            </w:r>
            <w:r w:rsidR="003F7718">
              <w:rPr>
                <w:sz w:val="22"/>
                <w:szCs w:val="22"/>
              </w:rPr>
              <w:t>Fall</w:t>
            </w:r>
          </w:p>
        </w:tc>
        <w:tc>
          <w:tcPr>
            <w:tcW w:w="2003" w:type="dxa"/>
          </w:tcPr>
          <w:p w:rsidR="00537810" w:rsidRPr="00371509" w:rsidRDefault="004C17E7" w:rsidP="008066AE">
            <w:pPr>
              <w:rPr>
                <w:sz w:val="22"/>
                <w:szCs w:val="22"/>
              </w:rPr>
            </w:pPr>
            <w:r w:rsidRPr="00371509">
              <w:rPr>
                <w:sz w:val="22"/>
                <w:szCs w:val="22"/>
              </w:rPr>
              <w:t xml:space="preserve">Year        </w:t>
            </w:r>
            <w:r w:rsidR="008903E7">
              <w:rPr>
                <w:sz w:val="22"/>
                <w:szCs w:val="22"/>
              </w:rPr>
              <w:t xml:space="preserve"> </w:t>
            </w:r>
            <w:r w:rsidRPr="00371509">
              <w:rPr>
                <w:sz w:val="22"/>
                <w:szCs w:val="22"/>
              </w:rPr>
              <w:t xml:space="preserve"> : 20</w:t>
            </w:r>
            <w:r w:rsidR="0058013B" w:rsidRPr="00371509">
              <w:rPr>
                <w:sz w:val="22"/>
                <w:szCs w:val="22"/>
              </w:rPr>
              <w:t>1</w:t>
            </w:r>
            <w:r w:rsidR="003F7718">
              <w:rPr>
                <w:sz w:val="22"/>
                <w:szCs w:val="22"/>
              </w:rPr>
              <w:t>6</w:t>
            </w:r>
          </w:p>
        </w:tc>
      </w:tr>
      <w:tr w:rsidR="00537810" w:rsidRPr="00371509" w:rsidTr="008066AE">
        <w:trPr>
          <w:cantSplit/>
          <w:trHeight w:val="322"/>
        </w:trPr>
        <w:tc>
          <w:tcPr>
            <w:tcW w:w="5162" w:type="dxa"/>
            <w:gridSpan w:val="2"/>
          </w:tcPr>
          <w:p w:rsidR="00537810" w:rsidRPr="00371509" w:rsidRDefault="00537810" w:rsidP="00D53F12">
            <w:pPr>
              <w:rPr>
                <w:sz w:val="22"/>
                <w:szCs w:val="22"/>
              </w:rPr>
            </w:pPr>
            <w:r w:rsidRPr="00371509">
              <w:rPr>
                <w:sz w:val="22"/>
                <w:szCs w:val="22"/>
              </w:rPr>
              <w:t>Programme:</w:t>
            </w:r>
            <w:r w:rsidR="00676797" w:rsidRPr="00371509">
              <w:rPr>
                <w:sz w:val="22"/>
                <w:szCs w:val="22"/>
              </w:rPr>
              <w:t xml:space="preserve"> </w:t>
            </w:r>
            <w:r w:rsidR="00D53F12">
              <w:rPr>
                <w:sz w:val="22"/>
                <w:szCs w:val="22"/>
              </w:rPr>
              <w:t>BCIS</w:t>
            </w:r>
          </w:p>
        </w:tc>
        <w:tc>
          <w:tcPr>
            <w:tcW w:w="2003" w:type="dxa"/>
          </w:tcPr>
          <w:p w:rsidR="00537810" w:rsidRPr="00371509" w:rsidRDefault="00537810" w:rsidP="008066AE">
            <w:pPr>
              <w:rPr>
                <w:sz w:val="22"/>
                <w:szCs w:val="22"/>
              </w:rPr>
            </w:pPr>
            <w:r w:rsidRPr="00371509">
              <w:rPr>
                <w:sz w:val="22"/>
                <w:szCs w:val="22"/>
              </w:rPr>
              <w:t>Full Marks: 100</w:t>
            </w:r>
          </w:p>
        </w:tc>
      </w:tr>
      <w:tr w:rsidR="009F1F32" w:rsidRPr="00371509" w:rsidTr="008903E7">
        <w:trPr>
          <w:cantSplit/>
          <w:trHeight w:val="276"/>
        </w:trPr>
        <w:tc>
          <w:tcPr>
            <w:tcW w:w="5162" w:type="dxa"/>
            <w:gridSpan w:val="2"/>
            <w:vMerge w:val="restart"/>
          </w:tcPr>
          <w:p w:rsidR="009F1F32" w:rsidRPr="00371509" w:rsidRDefault="009F1F32" w:rsidP="00A42D18">
            <w:pPr>
              <w:rPr>
                <w:sz w:val="22"/>
                <w:szCs w:val="22"/>
              </w:rPr>
            </w:pPr>
            <w:r w:rsidRPr="00371509">
              <w:rPr>
                <w:sz w:val="22"/>
                <w:szCs w:val="22"/>
              </w:rPr>
              <w:t>Course:</w:t>
            </w:r>
            <w:r w:rsidR="00676797" w:rsidRPr="00371509">
              <w:rPr>
                <w:sz w:val="22"/>
                <w:szCs w:val="22"/>
              </w:rPr>
              <w:t xml:space="preserve"> </w:t>
            </w:r>
            <w:r w:rsidR="00A42D18">
              <w:rPr>
                <w:sz w:val="22"/>
                <w:szCs w:val="22"/>
              </w:rPr>
              <w:t>Numerical Methods</w:t>
            </w:r>
          </w:p>
        </w:tc>
        <w:tc>
          <w:tcPr>
            <w:tcW w:w="2003" w:type="dxa"/>
          </w:tcPr>
          <w:p w:rsidR="009F1F32" w:rsidRPr="00371509" w:rsidRDefault="009F1F32" w:rsidP="008066AE">
            <w:pPr>
              <w:rPr>
                <w:sz w:val="22"/>
                <w:szCs w:val="22"/>
              </w:rPr>
            </w:pPr>
            <w:r w:rsidRPr="00371509">
              <w:rPr>
                <w:sz w:val="22"/>
                <w:szCs w:val="22"/>
              </w:rPr>
              <w:t>Pass Marks: 45</w:t>
            </w:r>
          </w:p>
        </w:tc>
      </w:tr>
      <w:tr w:rsidR="009F1F32" w:rsidRPr="00371509" w:rsidTr="008903E7">
        <w:trPr>
          <w:cantSplit/>
          <w:trHeight w:val="158"/>
        </w:trPr>
        <w:tc>
          <w:tcPr>
            <w:tcW w:w="5162" w:type="dxa"/>
            <w:gridSpan w:val="2"/>
            <w:vMerge/>
          </w:tcPr>
          <w:p w:rsidR="009F1F32" w:rsidRPr="00371509" w:rsidRDefault="009F1F32" w:rsidP="00913E98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9F1F32" w:rsidRPr="00371509" w:rsidRDefault="008903E7" w:rsidP="0080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      </w:t>
            </w:r>
            <w:r w:rsidR="009F1F32" w:rsidRPr="00371509">
              <w:rPr>
                <w:sz w:val="22"/>
                <w:szCs w:val="22"/>
              </w:rPr>
              <w:t xml:space="preserve"> :  3hrs.</w:t>
            </w:r>
          </w:p>
        </w:tc>
      </w:tr>
    </w:tbl>
    <w:p w:rsidR="00537810" w:rsidRPr="00553FAD" w:rsidRDefault="00537810" w:rsidP="00913E98">
      <w:pPr>
        <w:rPr>
          <w:sz w:val="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276"/>
      </w:tblGrid>
      <w:tr w:rsidR="00537810" w:rsidRPr="00AC5080" w:rsidTr="00553FAD">
        <w:trPr>
          <w:cantSplit/>
          <w:jc w:val="center"/>
        </w:trPr>
        <w:tc>
          <w:tcPr>
            <w:tcW w:w="5000" w:type="pct"/>
          </w:tcPr>
          <w:p w:rsidR="00537810" w:rsidRPr="00AC5080" w:rsidRDefault="00537810" w:rsidP="00913E98">
            <w:pPr>
              <w:rPr>
                <w:i/>
                <w:sz w:val="22"/>
                <w:szCs w:val="22"/>
              </w:rPr>
            </w:pPr>
            <w:r w:rsidRPr="00AC5080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537810" w:rsidRPr="00AC5080" w:rsidTr="00553FAD">
        <w:trPr>
          <w:cantSplit/>
          <w:jc w:val="center"/>
        </w:trPr>
        <w:tc>
          <w:tcPr>
            <w:tcW w:w="5000" w:type="pct"/>
          </w:tcPr>
          <w:p w:rsidR="00537810" w:rsidRPr="00AC5080" w:rsidRDefault="00537810" w:rsidP="00913E98">
            <w:pPr>
              <w:spacing w:before="60" w:after="60"/>
              <w:rPr>
                <w:i/>
                <w:sz w:val="22"/>
                <w:szCs w:val="22"/>
              </w:rPr>
            </w:pPr>
            <w:r w:rsidRPr="00AC5080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537810" w:rsidRPr="00AC5080" w:rsidTr="00553FAD">
        <w:trPr>
          <w:cantSplit/>
          <w:jc w:val="center"/>
        </w:trPr>
        <w:tc>
          <w:tcPr>
            <w:tcW w:w="5000" w:type="pct"/>
          </w:tcPr>
          <w:p w:rsidR="00537810" w:rsidRPr="0060224A" w:rsidRDefault="00537810" w:rsidP="00913E98">
            <w:pPr>
              <w:pStyle w:val="Heading2"/>
              <w:rPr>
                <w:b w:val="0"/>
                <w:sz w:val="6"/>
                <w:szCs w:val="22"/>
              </w:rPr>
            </w:pPr>
          </w:p>
        </w:tc>
      </w:tr>
    </w:tbl>
    <w:p w:rsidR="00537810" w:rsidRPr="00E640CC" w:rsidRDefault="00537810" w:rsidP="00913E98">
      <w:pPr>
        <w:rPr>
          <w:sz w:val="2"/>
          <w:szCs w:val="22"/>
        </w:rPr>
      </w:pPr>
    </w:p>
    <w:tbl>
      <w:tblPr>
        <w:tblW w:w="7767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637"/>
        <w:gridCol w:w="722"/>
      </w:tblGrid>
      <w:tr w:rsidR="00537810" w:rsidRPr="00553FAD" w:rsidTr="00553FAD">
        <w:trPr>
          <w:trHeight w:val="255"/>
          <w:jc w:val="center"/>
        </w:trPr>
        <w:tc>
          <w:tcPr>
            <w:tcW w:w="408" w:type="dxa"/>
          </w:tcPr>
          <w:p w:rsidR="00537810" w:rsidRPr="00553FAD" w:rsidRDefault="00537810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</w:p>
        </w:tc>
        <w:tc>
          <w:tcPr>
            <w:tcW w:w="6637" w:type="dxa"/>
          </w:tcPr>
          <w:p w:rsidR="00FA41F9" w:rsidRPr="00553FAD" w:rsidRDefault="00676797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Section "A"</w:t>
            </w:r>
          </w:p>
          <w:p w:rsidR="00292D77" w:rsidRPr="00553FAD" w:rsidRDefault="00676797" w:rsidP="006507B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53FAD">
              <w:rPr>
                <w:b/>
                <w:sz w:val="22"/>
                <w:szCs w:val="22"/>
              </w:rPr>
              <w:t>Very Short Answer Questions</w:t>
            </w:r>
          </w:p>
          <w:p w:rsidR="00676797" w:rsidRPr="00553FAD" w:rsidRDefault="00676797" w:rsidP="006507B7">
            <w:pPr>
              <w:spacing w:before="60" w:after="60"/>
              <w:rPr>
                <w:b/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 xml:space="preserve">Attempt all the questions. </w:t>
            </w:r>
          </w:p>
        </w:tc>
        <w:tc>
          <w:tcPr>
            <w:tcW w:w="722" w:type="dxa"/>
          </w:tcPr>
          <w:p w:rsidR="00583348" w:rsidRPr="00553FAD" w:rsidRDefault="00583348" w:rsidP="006507B7">
            <w:pPr>
              <w:spacing w:before="60" w:after="60"/>
              <w:rPr>
                <w:sz w:val="22"/>
                <w:szCs w:val="22"/>
              </w:rPr>
            </w:pPr>
          </w:p>
          <w:p w:rsidR="00583348" w:rsidRPr="00553FAD" w:rsidRDefault="00583348" w:rsidP="006507B7">
            <w:pPr>
              <w:spacing w:before="60" w:after="60"/>
              <w:rPr>
                <w:sz w:val="22"/>
                <w:szCs w:val="22"/>
              </w:rPr>
            </w:pPr>
          </w:p>
          <w:p w:rsidR="0009459E" w:rsidRPr="00553FAD" w:rsidRDefault="006A377C" w:rsidP="006507B7">
            <w:pPr>
              <w:spacing w:before="60" w:after="60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10×2</w:t>
            </w:r>
          </w:p>
        </w:tc>
      </w:tr>
      <w:tr w:rsidR="00676797" w:rsidRPr="00553FAD" w:rsidTr="00553FAD">
        <w:trPr>
          <w:trHeight w:val="255"/>
          <w:jc w:val="center"/>
        </w:trPr>
        <w:tc>
          <w:tcPr>
            <w:tcW w:w="408" w:type="dxa"/>
          </w:tcPr>
          <w:p w:rsidR="00676797" w:rsidRPr="00553FAD" w:rsidRDefault="00676797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1.</w:t>
            </w:r>
          </w:p>
        </w:tc>
        <w:tc>
          <w:tcPr>
            <w:tcW w:w="6637" w:type="dxa"/>
          </w:tcPr>
          <w:p w:rsidR="003435C5" w:rsidRPr="00553FAD" w:rsidRDefault="00FD34BE" w:rsidP="00FD34BE">
            <w:pPr>
              <w:spacing w:before="60" w:after="60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What are errors in numerical methods?</w:t>
            </w:r>
          </w:p>
        </w:tc>
        <w:tc>
          <w:tcPr>
            <w:tcW w:w="722" w:type="dxa"/>
          </w:tcPr>
          <w:p w:rsidR="00676797" w:rsidRPr="00553FAD" w:rsidRDefault="00676797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76797" w:rsidRPr="00553FAD" w:rsidTr="00553FAD">
        <w:trPr>
          <w:trHeight w:val="255"/>
          <w:jc w:val="center"/>
        </w:trPr>
        <w:tc>
          <w:tcPr>
            <w:tcW w:w="408" w:type="dxa"/>
          </w:tcPr>
          <w:p w:rsidR="00676797" w:rsidRPr="00553FAD" w:rsidRDefault="00676797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2.</w:t>
            </w:r>
          </w:p>
        </w:tc>
        <w:tc>
          <w:tcPr>
            <w:tcW w:w="6637" w:type="dxa"/>
          </w:tcPr>
          <w:p w:rsidR="00676797" w:rsidRPr="00553FAD" w:rsidRDefault="007B2883" w:rsidP="006507B7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What is bracketing and non-bracketing method?</w:t>
            </w:r>
          </w:p>
        </w:tc>
        <w:tc>
          <w:tcPr>
            <w:tcW w:w="722" w:type="dxa"/>
          </w:tcPr>
          <w:p w:rsidR="00676797" w:rsidRPr="00553FAD" w:rsidRDefault="00676797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76797" w:rsidRPr="00553FAD" w:rsidTr="00553FAD">
        <w:trPr>
          <w:trHeight w:val="255"/>
          <w:jc w:val="center"/>
        </w:trPr>
        <w:tc>
          <w:tcPr>
            <w:tcW w:w="408" w:type="dxa"/>
          </w:tcPr>
          <w:p w:rsidR="00676797" w:rsidRPr="00553FAD" w:rsidRDefault="00676797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3.</w:t>
            </w:r>
          </w:p>
        </w:tc>
        <w:tc>
          <w:tcPr>
            <w:tcW w:w="6637" w:type="dxa"/>
          </w:tcPr>
          <w:p w:rsidR="00676797" w:rsidRPr="00553FAD" w:rsidRDefault="00420210" w:rsidP="006507B7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What is meant by ill-conditioning?</w:t>
            </w:r>
          </w:p>
        </w:tc>
        <w:tc>
          <w:tcPr>
            <w:tcW w:w="722" w:type="dxa"/>
          </w:tcPr>
          <w:p w:rsidR="00676797" w:rsidRPr="00553FAD" w:rsidRDefault="00676797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76797" w:rsidRPr="00553FAD" w:rsidTr="00553FAD">
        <w:trPr>
          <w:trHeight w:val="255"/>
          <w:jc w:val="center"/>
        </w:trPr>
        <w:tc>
          <w:tcPr>
            <w:tcW w:w="408" w:type="dxa"/>
          </w:tcPr>
          <w:p w:rsidR="00676797" w:rsidRPr="00553FAD" w:rsidRDefault="00676797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4.</w:t>
            </w:r>
          </w:p>
        </w:tc>
        <w:tc>
          <w:tcPr>
            <w:tcW w:w="6637" w:type="dxa"/>
          </w:tcPr>
          <w:p w:rsidR="00676797" w:rsidRPr="00553FAD" w:rsidRDefault="00420210" w:rsidP="006507B7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Derive the Trapezoidal rule.</w:t>
            </w:r>
          </w:p>
        </w:tc>
        <w:tc>
          <w:tcPr>
            <w:tcW w:w="722" w:type="dxa"/>
          </w:tcPr>
          <w:p w:rsidR="00676797" w:rsidRPr="00553FAD" w:rsidRDefault="00676797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76797" w:rsidRPr="00553FAD" w:rsidTr="00553FAD">
        <w:trPr>
          <w:trHeight w:val="255"/>
          <w:jc w:val="center"/>
        </w:trPr>
        <w:tc>
          <w:tcPr>
            <w:tcW w:w="408" w:type="dxa"/>
          </w:tcPr>
          <w:p w:rsidR="00676797" w:rsidRPr="00553FAD" w:rsidRDefault="00676797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5.</w:t>
            </w:r>
          </w:p>
        </w:tc>
        <w:tc>
          <w:tcPr>
            <w:tcW w:w="6637" w:type="dxa"/>
          </w:tcPr>
          <w:p w:rsidR="00676797" w:rsidRPr="00553FAD" w:rsidRDefault="00420210" w:rsidP="003F7718">
            <w:pPr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 xml:space="preserve">Derive formula for Laplace and </w:t>
            </w:r>
            <w:proofErr w:type="spellStart"/>
            <w:r w:rsidRPr="00553FAD">
              <w:rPr>
                <w:sz w:val="22"/>
                <w:szCs w:val="22"/>
              </w:rPr>
              <w:t>poisson’s</w:t>
            </w:r>
            <w:proofErr w:type="spellEnd"/>
            <w:r w:rsidRPr="00553FAD">
              <w:rPr>
                <w:sz w:val="22"/>
                <w:szCs w:val="22"/>
              </w:rPr>
              <w:t xml:space="preserve"> equation.</w:t>
            </w:r>
          </w:p>
        </w:tc>
        <w:tc>
          <w:tcPr>
            <w:tcW w:w="722" w:type="dxa"/>
          </w:tcPr>
          <w:p w:rsidR="00676797" w:rsidRPr="00553FAD" w:rsidRDefault="00676797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76797" w:rsidRPr="00553FAD" w:rsidTr="00553FAD">
        <w:trPr>
          <w:trHeight w:val="255"/>
          <w:jc w:val="center"/>
        </w:trPr>
        <w:tc>
          <w:tcPr>
            <w:tcW w:w="408" w:type="dxa"/>
          </w:tcPr>
          <w:p w:rsidR="00676797" w:rsidRPr="00553FAD" w:rsidRDefault="00676797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6.</w:t>
            </w:r>
          </w:p>
        </w:tc>
        <w:tc>
          <w:tcPr>
            <w:tcW w:w="6637" w:type="dxa"/>
          </w:tcPr>
          <w:p w:rsidR="00A00156" w:rsidRPr="00553FAD" w:rsidRDefault="00420210" w:rsidP="00CC1BDF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 xml:space="preserve">Does the following system </w:t>
            </w:r>
            <w:r w:rsidR="00553FAD" w:rsidRPr="00553FAD">
              <w:rPr>
                <w:sz w:val="22"/>
                <w:szCs w:val="22"/>
              </w:rPr>
              <w:t>have</w:t>
            </w:r>
            <w:r w:rsidRPr="00553FAD">
              <w:rPr>
                <w:sz w:val="22"/>
                <w:szCs w:val="22"/>
              </w:rPr>
              <w:t xml:space="preserve"> a unique solution or not?</w:t>
            </w:r>
          </w:p>
          <w:p w:rsidR="00420210" w:rsidRPr="00553FAD" w:rsidRDefault="00420210" w:rsidP="00CC1BDF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X+2y=5</w:t>
            </w:r>
          </w:p>
          <w:p w:rsidR="00420210" w:rsidRPr="00553FAD" w:rsidRDefault="00420210" w:rsidP="00CC1BDF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3x+y=5</w:t>
            </w:r>
          </w:p>
        </w:tc>
        <w:tc>
          <w:tcPr>
            <w:tcW w:w="722" w:type="dxa"/>
          </w:tcPr>
          <w:p w:rsidR="00676797" w:rsidRPr="00553FAD" w:rsidRDefault="00676797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76797" w:rsidRPr="00553FAD" w:rsidTr="00553FAD">
        <w:trPr>
          <w:trHeight w:val="255"/>
          <w:jc w:val="center"/>
        </w:trPr>
        <w:tc>
          <w:tcPr>
            <w:tcW w:w="408" w:type="dxa"/>
          </w:tcPr>
          <w:p w:rsidR="00676797" w:rsidRPr="00553FAD" w:rsidRDefault="00676797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7.</w:t>
            </w:r>
          </w:p>
        </w:tc>
        <w:tc>
          <w:tcPr>
            <w:tcW w:w="6637" w:type="dxa"/>
          </w:tcPr>
          <w:p w:rsidR="00676797" w:rsidRPr="00553FAD" w:rsidRDefault="00C60B30" w:rsidP="006507B7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 xml:space="preserve">Using </w:t>
            </w:r>
            <w:proofErr w:type="spellStart"/>
            <w:r w:rsidRPr="00553FAD">
              <w:rPr>
                <w:sz w:val="22"/>
                <w:szCs w:val="22"/>
              </w:rPr>
              <w:t>picard</w:t>
            </w:r>
            <w:proofErr w:type="spellEnd"/>
            <w:r w:rsidRPr="00553FAD">
              <w:rPr>
                <w:sz w:val="22"/>
                <w:szCs w:val="22"/>
              </w:rPr>
              <w:t xml:space="preserve"> method find the solution of </w:t>
            </w:r>
            <w:proofErr w:type="spellStart"/>
            <w:r w:rsidRPr="00553FAD">
              <w:rPr>
                <w:sz w:val="22"/>
                <w:szCs w:val="22"/>
              </w:rPr>
              <w:t>dy</w:t>
            </w:r>
            <w:proofErr w:type="spellEnd"/>
            <w:r w:rsidRPr="00553FAD">
              <w:rPr>
                <w:sz w:val="22"/>
                <w:szCs w:val="22"/>
              </w:rPr>
              <w:t xml:space="preserve">/dx=1+xy </w:t>
            </w:r>
            <w:proofErr w:type="spellStart"/>
            <w:r w:rsidRPr="00553FAD">
              <w:rPr>
                <w:sz w:val="22"/>
                <w:szCs w:val="22"/>
              </w:rPr>
              <w:t>upto</w:t>
            </w:r>
            <w:proofErr w:type="spellEnd"/>
            <w:r w:rsidRPr="00553FAD">
              <w:rPr>
                <w:sz w:val="22"/>
                <w:szCs w:val="22"/>
              </w:rPr>
              <w:t xml:space="preserve"> second approximation where </w:t>
            </w:r>
            <w:proofErr w:type="gramStart"/>
            <w:r w:rsidRPr="00553FAD">
              <w:rPr>
                <w:sz w:val="22"/>
                <w:szCs w:val="22"/>
              </w:rPr>
              <w:t>y(</w:t>
            </w:r>
            <w:proofErr w:type="gramEnd"/>
            <w:r w:rsidRPr="00553FAD">
              <w:rPr>
                <w:sz w:val="22"/>
                <w:szCs w:val="22"/>
              </w:rPr>
              <w:t>0)=0.</w:t>
            </w:r>
          </w:p>
        </w:tc>
        <w:tc>
          <w:tcPr>
            <w:tcW w:w="722" w:type="dxa"/>
          </w:tcPr>
          <w:p w:rsidR="00676797" w:rsidRPr="00553FAD" w:rsidRDefault="00676797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76797" w:rsidRPr="00553FAD" w:rsidTr="00553FAD">
        <w:trPr>
          <w:trHeight w:val="255"/>
          <w:jc w:val="center"/>
        </w:trPr>
        <w:tc>
          <w:tcPr>
            <w:tcW w:w="408" w:type="dxa"/>
          </w:tcPr>
          <w:p w:rsidR="00676797" w:rsidRPr="00553FAD" w:rsidRDefault="00676797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8.</w:t>
            </w:r>
          </w:p>
        </w:tc>
        <w:tc>
          <w:tcPr>
            <w:tcW w:w="6637" w:type="dxa"/>
          </w:tcPr>
          <w:p w:rsidR="00676797" w:rsidRPr="00553FAD" w:rsidRDefault="00C60B30" w:rsidP="002F2E0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Derive the formula for Newton’s Divided and difference.</w:t>
            </w:r>
          </w:p>
        </w:tc>
        <w:tc>
          <w:tcPr>
            <w:tcW w:w="722" w:type="dxa"/>
          </w:tcPr>
          <w:p w:rsidR="00676797" w:rsidRPr="00553FAD" w:rsidRDefault="00676797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76797" w:rsidRPr="00553FAD" w:rsidTr="00553FAD">
        <w:trPr>
          <w:trHeight w:val="255"/>
          <w:jc w:val="center"/>
        </w:trPr>
        <w:tc>
          <w:tcPr>
            <w:tcW w:w="408" w:type="dxa"/>
          </w:tcPr>
          <w:p w:rsidR="00676797" w:rsidRPr="00553FAD" w:rsidRDefault="00676797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9.</w:t>
            </w:r>
          </w:p>
        </w:tc>
        <w:tc>
          <w:tcPr>
            <w:tcW w:w="6637" w:type="dxa"/>
          </w:tcPr>
          <w:p w:rsidR="003D4AD1" w:rsidRPr="00553FAD" w:rsidRDefault="00221AD9" w:rsidP="003A629F">
            <w:pPr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What is initial value problem? Differentiate initial value problem and boundary value problem in brief.</w:t>
            </w:r>
          </w:p>
        </w:tc>
        <w:tc>
          <w:tcPr>
            <w:tcW w:w="722" w:type="dxa"/>
          </w:tcPr>
          <w:p w:rsidR="00676797" w:rsidRPr="00553FAD" w:rsidRDefault="00676797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76797" w:rsidRPr="00553FAD" w:rsidTr="00553FAD">
        <w:trPr>
          <w:trHeight w:val="255"/>
          <w:jc w:val="center"/>
        </w:trPr>
        <w:tc>
          <w:tcPr>
            <w:tcW w:w="408" w:type="dxa"/>
          </w:tcPr>
          <w:p w:rsidR="00676797" w:rsidRPr="00553FAD" w:rsidRDefault="00676797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10.</w:t>
            </w:r>
          </w:p>
        </w:tc>
        <w:tc>
          <w:tcPr>
            <w:tcW w:w="6637" w:type="dxa"/>
          </w:tcPr>
          <w:p w:rsidR="00192786" w:rsidRPr="00553FAD" w:rsidRDefault="00221AD9" w:rsidP="006A122A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Distinguish between ordinary and partial differential equations.</w:t>
            </w:r>
          </w:p>
        </w:tc>
        <w:tc>
          <w:tcPr>
            <w:tcW w:w="722" w:type="dxa"/>
          </w:tcPr>
          <w:p w:rsidR="00676797" w:rsidRPr="00553FAD" w:rsidRDefault="00676797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A377C" w:rsidRPr="00553FAD" w:rsidTr="00553FAD">
        <w:trPr>
          <w:trHeight w:val="255"/>
          <w:jc w:val="center"/>
        </w:trPr>
        <w:tc>
          <w:tcPr>
            <w:tcW w:w="408" w:type="dxa"/>
          </w:tcPr>
          <w:p w:rsidR="006A377C" w:rsidRPr="00553FAD" w:rsidRDefault="006A377C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</w:p>
        </w:tc>
        <w:tc>
          <w:tcPr>
            <w:tcW w:w="6637" w:type="dxa"/>
          </w:tcPr>
          <w:p w:rsidR="006A377C" w:rsidRPr="00553FAD" w:rsidRDefault="006A377C" w:rsidP="00553FA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Section "B"</w:t>
            </w:r>
          </w:p>
          <w:p w:rsidR="006A377C" w:rsidRPr="00553FAD" w:rsidRDefault="006A377C" w:rsidP="006507B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53FAD">
              <w:rPr>
                <w:b/>
                <w:sz w:val="22"/>
                <w:szCs w:val="22"/>
              </w:rPr>
              <w:t>Descriptive Answer Questions</w:t>
            </w:r>
          </w:p>
          <w:p w:rsidR="006A377C" w:rsidRPr="00553FAD" w:rsidRDefault="006A377C" w:rsidP="006507B7">
            <w:pPr>
              <w:spacing w:before="60" w:after="60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 xml:space="preserve">Attempt any </w:t>
            </w:r>
            <w:r w:rsidRPr="00553FAD">
              <w:rPr>
                <w:b/>
                <w:i/>
                <w:iCs/>
                <w:sz w:val="22"/>
                <w:szCs w:val="22"/>
              </w:rPr>
              <w:t>six</w:t>
            </w:r>
            <w:r w:rsidRPr="00553FAD">
              <w:rPr>
                <w:sz w:val="22"/>
                <w:szCs w:val="22"/>
              </w:rPr>
              <w:t xml:space="preserve"> questions</w:t>
            </w:r>
          </w:p>
        </w:tc>
        <w:tc>
          <w:tcPr>
            <w:tcW w:w="722" w:type="dxa"/>
          </w:tcPr>
          <w:p w:rsidR="00583348" w:rsidRPr="00553FAD" w:rsidRDefault="00583348" w:rsidP="006507B7">
            <w:pPr>
              <w:spacing w:before="60" w:after="60"/>
              <w:jc w:val="right"/>
              <w:rPr>
                <w:sz w:val="22"/>
                <w:szCs w:val="22"/>
              </w:rPr>
            </w:pPr>
          </w:p>
          <w:p w:rsidR="00583348" w:rsidRPr="00553FAD" w:rsidRDefault="00583348" w:rsidP="006507B7">
            <w:pPr>
              <w:spacing w:before="60" w:after="60"/>
              <w:jc w:val="right"/>
              <w:rPr>
                <w:sz w:val="22"/>
                <w:szCs w:val="22"/>
              </w:rPr>
            </w:pPr>
          </w:p>
          <w:p w:rsidR="006A377C" w:rsidRPr="00553FAD" w:rsidRDefault="003F115F" w:rsidP="00553FA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6</w:t>
            </w:r>
            <w:r w:rsidR="006A377C" w:rsidRPr="00553FAD">
              <w:rPr>
                <w:sz w:val="22"/>
                <w:szCs w:val="22"/>
              </w:rPr>
              <w:t>×</w:t>
            </w:r>
            <w:r w:rsidRPr="00553FAD">
              <w:rPr>
                <w:sz w:val="22"/>
                <w:szCs w:val="22"/>
              </w:rPr>
              <w:t>10</w:t>
            </w:r>
          </w:p>
        </w:tc>
      </w:tr>
      <w:tr w:rsidR="006A377C" w:rsidRPr="00553FAD" w:rsidTr="00553FAD">
        <w:trPr>
          <w:trHeight w:val="255"/>
          <w:jc w:val="center"/>
        </w:trPr>
        <w:tc>
          <w:tcPr>
            <w:tcW w:w="408" w:type="dxa"/>
          </w:tcPr>
          <w:p w:rsidR="006A377C" w:rsidRPr="00553FAD" w:rsidRDefault="00984B20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1</w:t>
            </w:r>
            <w:r w:rsidR="00550D73" w:rsidRPr="00553FAD">
              <w:rPr>
                <w:sz w:val="22"/>
                <w:szCs w:val="22"/>
              </w:rPr>
              <w:t>1</w:t>
            </w:r>
            <w:r w:rsidR="006A377C" w:rsidRPr="00553FAD">
              <w:rPr>
                <w:sz w:val="22"/>
                <w:szCs w:val="22"/>
              </w:rPr>
              <w:t>.</w:t>
            </w:r>
          </w:p>
        </w:tc>
        <w:tc>
          <w:tcPr>
            <w:tcW w:w="6637" w:type="dxa"/>
          </w:tcPr>
          <w:p w:rsidR="00057F80" w:rsidRPr="00553FAD" w:rsidRDefault="00900B8A" w:rsidP="00553FAD">
            <w:pPr>
              <w:tabs>
                <w:tab w:val="left" w:pos="560"/>
                <w:tab w:val="right" w:pos="9027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 xml:space="preserve">Find the positive root of equation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3x</m:t>
              </m:r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in-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p>
              </m:sSup>
            </m:oMath>
            <w:r w:rsidR="00863C5B" w:rsidRPr="00553FAD">
              <w:rPr>
                <w:sz w:val="22"/>
                <w:szCs w:val="22"/>
              </w:rPr>
              <w:t xml:space="preserve"> correct up to 5 decimal places using Bisection method.</w:t>
            </w:r>
          </w:p>
        </w:tc>
        <w:tc>
          <w:tcPr>
            <w:tcW w:w="722" w:type="dxa"/>
          </w:tcPr>
          <w:p w:rsidR="006A377C" w:rsidRPr="00553FAD" w:rsidRDefault="006A377C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A377C" w:rsidRPr="00553FAD" w:rsidTr="00553FAD">
        <w:trPr>
          <w:trHeight w:val="255"/>
          <w:jc w:val="center"/>
        </w:trPr>
        <w:tc>
          <w:tcPr>
            <w:tcW w:w="408" w:type="dxa"/>
          </w:tcPr>
          <w:p w:rsidR="006A377C" w:rsidRPr="00553FAD" w:rsidRDefault="003B7B06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1</w:t>
            </w:r>
            <w:r w:rsidR="006A377C" w:rsidRPr="00553FAD">
              <w:rPr>
                <w:sz w:val="22"/>
                <w:szCs w:val="22"/>
              </w:rPr>
              <w:t>2.</w:t>
            </w:r>
          </w:p>
        </w:tc>
        <w:tc>
          <w:tcPr>
            <w:tcW w:w="6637" w:type="dxa"/>
          </w:tcPr>
          <w:p w:rsidR="000D76B0" w:rsidRPr="00553FAD" w:rsidRDefault="00863C5B" w:rsidP="000D76B0">
            <w:pPr>
              <w:tabs>
                <w:tab w:val="left" w:pos="270"/>
                <w:tab w:val="left" w:pos="990"/>
                <w:tab w:val="left" w:pos="2265"/>
                <w:tab w:val="center" w:pos="5940"/>
              </w:tabs>
              <w:spacing w:before="60" w:after="60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Using power method, Find the largest Eigen value and corresponding Eigen vector of the following matrix.</w:t>
            </w:r>
          </w:p>
          <w:p w:rsidR="00863C5B" w:rsidRPr="00553FAD" w:rsidRDefault="00863C5B" w:rsidP="00E3114D">
            <w:pPr>
              <w:tabs>
                <w:tab w:val="left" w:pos="270"/>
                <w:tab w:val="left" w:pos="990"/>
                <w:tab w:val="left" w:pos="2265"/>
                <w:tab w:val="center" w:pos="5940"/>
              </w:tabs>
              <w:spacing w:before="60" w:after="60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w:lastRenderedPageBreak/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2" w:type="dxa"/>
          </w:tcPr>
          <w:p w:rsidR="006A377C" w:rsidRPr="00553FAD" w:rsidRDefault="006A377C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A377C" w:rsidRPr="00553FAD" w:rsidTr="00553FAD">
        <w:trPr>
          <w:trHeight w:val="255"/>
          <w:jc w:val="center"/>
        </w:trPr>
        <w:tc>
          <w:tcPr>
            <w:tcW w:w="408" w:type="dxa"/>
          </w:tcPr>
          <w:p w:rsidR="006A377C" w:rsidRPr="00553FAD" w:rsidRDefault="00CB6CDB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lastRenderedPageBreak/>
              <w:t>1</w:t>
            </w:r>
            <w:r w:rsidR="006A377C" w:rsidRPr="00553FAD">
              <w:rPr>
                <w:sz w:val="22"/>
                <w:szCs w:val="22"/>
              </w:rPr>
              <w:t>3.</w:t>
            </w:r>
          </w:p>
        </w:tc>
        <w:tc>
          <w:tcPr>
            <w:tcW w:w="6637" w:type="dxa"/>
          </w:tcPr>
          <w:p w:rsidR="007108A0" w:rsidRPr="00553FAD" w:rsidRDefault="003D67F5" w:rsidP="00267614">
            <w:pPr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Fit a second degree parabola to the following data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797"/>
              <w:gridCol w:w="797"/>
              <w:gridCol w:w="797"/>
              <w:gridCol w:w="797"/>
              <w:gridCol w:w="797"/>
              <w:gridCol w:w="797"/>
              <w:gridCol w:w="797"/>
            </w:tblGrid>
            <w:tr w:rsidR="003D67F5" w:rsidRPr="00553FAD" w:rsidTr="003D67F5">
              <w:tc>
                <w:tcPr>
                  <w:tcW w:w="796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X:</w:t>
                  </w:r>
                </w:p>
              </w:tc>
              <w:tc>
                <w:tcPr>
                  <w:tcW w:w="797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1.0</w:t>
                  </w:r>
                </w:p>
              </w:tc>
              <w:tc>
                <w:tcPr>
                  <w:tcW w:w="797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797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2.0</w:t>
                  </w:r>
                </w:p>
              </w:tc>
              <w:tc>
                <w:tcPr>
                  <w:tcW w:w="797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797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3.0</w:t>
                  </w:r>
                </w:p>
              </w:tc>
              <w:tc>
                <w:tcPr>
                  <w:tcW w:w="797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797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4.0</w:t>
                  </w:r>
                </w:p>
              </w:tc>
            </w:tr>
            <w:tr w:rsidR="003D67F5" w:rsidRPr="00553FAD" w:rsidTr="003D67F5">
              <w:tc>
                <w:tcPr>
                  <w:tcW w:w="796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Y:</w:t>
                  </w:r>
                </w:p>
              </w:tc>
              <w:tc>
                <w:tcPr>
                  <w:tcW w:w="797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797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797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797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2.0</w:t>
                  </w:r>
                </w:p>
              </w:tc>
              <w:tc>
                <w:tcPr>
                  <w:tcW w:w="797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797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797" w:type="dxa"/>
                </w:tcPr>
                <w:p w:rsidR="003D67F5" w:rsidRPr="00553FAD" w:rsidRDefault="003D67F5" w:rsidP="00267614">
                  <w:pPr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4.1</w:t>
                  </w:r>
                </w:p>
              </w:tc>
            </w:tr>
          </w:tbl>
          <w:p w:rsidR="003D67F5" w:rsidRPr="00553FAD" w:rsidRDefault="003D67F5" w:rsidP="00267614">
            <w:pPr>
              <w:rPr>
                <w:sz w:val="22"/>
                <w:szCs w:val="22"/>
              </w:rPr>
            </w:pPr>
          </w:p>
        </w:tc>
        <w:tc>
          <w:tcPr>
            <w:tcW w:w="722" w:type="dxa"/>
          </w:tcPr>
          <w:p w:rsidR="006A377C" w:rsidRPr="00553FAD" w:rsidRDefault="006A377C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A377C" w:rsidRPr="00553FAD" w:rsidTr="00553FAD">
        <w:trPr>
          <w:trHeight w:val="255"/>
          <w:jc w:val="center"/>
        </w:trPr>
        <w:tc>
          <w:tcPr>
            <w:tcW w:w="408" w:type="dxa"/>
          </w:tcPr>
          <w:p w:rsidR="006A377C" w:rsidRPr="00553FAD" w:rsidRDefault="00CB6CDB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1</w:t>
            </w:r>
            <w:r w:rsidR="006A377C" w:rsidRPr="00553FAD">
              <w:rPr>
                <w:sz w:val="22"/>
                <w:szCs w:val="22"/>
              </w:rPr>
              <w:t>4.</w:t>
            </w:r>
          </w:p>
        </w:tc>
        <w:tc>
          <w:tcPr>
            <w:tcW w:w="6637" w:type="dxa"/>
          </w:tcPr>
          <w:p w:rsidR="003B49BC" w:rsidRPr="00553FAD" w:rsidRDefault="00E57481" w:rsidP="003D67F5">
            <w:pPr>
              <w:tabs>
                <w:tab w:val="left" w:pos="374"/>
                <w:tab w:val="left" w:pos="748"/>
                <w:tab w:val="left" w:pos="1710"/>
              </w:tabs>
              <w:jc w:val="both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The following table gives the velocity of an object at various points in time:</w:t>
            </w:r>
          </w:p>
          <w:tbl>
            <w:tblPr>
              <w:tblStyle w:val="TableGrid"/>
              <w:tblW w:w="6000" w:type="dxa"/>
              <w:tblLayout w:type="fixed"/>
              <w:tblLook w:val="04A0" w:firstRow="1" w:lastRow="0" w:firstColumn="1" w:lastColumn="0" w:noHBand="0" w:noVBand="1"/>
            </w:tblPr>
            <w:tblGrid>
              <w:gridCol w:w="1688"/>
              <w:gridCol w:w="416"/>
              <w:gridCol w:w="566"/>
              <w:gridCol w:w="666"/>
              <w:gridCol w:w="666"/>
              <w:gridCol w:w="666"/>
              <w:gridCol w:w="666"/>
              <w:gridCol w:w="666"/>
            </w:tblGrid>
            <w:tr w:rsidR="00E57481" w:rsidRPr="00553FAD" w:rsidTr="002347EF">
              <w:trPr>
                <w:trHeight w:val="471"/>
              </w:trPr>
              <w:tc>
                <w:tcPr>
                  <w:tcW w:w="1688" w:type="dxa"/>
                </w:tcPr>
                <w:p w:rsidR="00E57481" w:rsidRPr="00553FAD" w:rsidRDefault="00E57481" w:rsidP="009312B0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Time(Sec</w:t>
                  </w:r>
                  <w:r w:rsidR="009312B0" w:rsidRPr="00553FAD">
                    <w:rPr>
                      <w:sz w:val="22"/>
                      <w:szCs w:val="22"/>
                    </w:rPr>
                    <w:t>o</w:t>
                  </w:r>
                  <w:r w:rsidRPr="00553FAD">
                    <w:rPr>
                      <w:sz w:val="22"/>
                      <w:szCs w:val="22"/>
                    </w:rPr>
                    <w:t>nds)</w:t>
                  </w:r>
                </w:p>
              </w:tc>
              <w:tc>
                <w:tcPr>
                  <w:tcW w:w="416" w:type="dxa"/>
                </w:tcPr>
                <w:p w:rsidR="00E57481" w:rsidRPr="00553FAD" w:rsidRDefault="00E57481" w:rsidP="00140118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6" w:type="dxa"/>
                </w:tcPr>
                <w:p w:rsidR="00E57481" w:rsidRPr="00553FAD" w:rsidRDefault="00E57481" w:rsidP="00140118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666" w:type="dxa"/>
                </w:tcPr>
                <w:p w:rsidR="00E57481" w:rsidRPr="00553FAD" w:rsidRDefault="00E57481" w:rsidP="00140118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666" w:type="dxa"/>
                </w:tcPr>
                <w:p w:rsidR="00E57481" w:rsidRPr="00553FAD" w:rsidRDefault="00E57481" w:rsidP="00140118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666" w:type="dxa"/>
                </w:tcPr>
                <w:p w:rsidR="00E57481" w:rsidRPr="00553FAD" w:rsidRDefault="00E57481" w:rsidP="00140118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666" w:type="dxa"/>
                </w:tcPr>
                <w:p w:rsidR="00E57481" w:rsidRPr="00553FAD" w:rsidRDefault="00E57481" w:rsidP="00140118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666" w:type="dxa"/>
                </w:tcPr>
                <w:p w:rsidR="00E57481" w:rsidRPr="00553FAD" w:rsidRDefault="00E57481" w:rsidP="00140118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2.8</w:t>
                  </w:r>
                </w:p>
              </w:tc>
            </w:tr>
            <w:tr w:rsidR="00E57481" w:rsidRPr="00553FAD" w:rsidTr="002347EF">
              <w:trPr>
                <w:trHeight w:val="471"/>
              </w:trPr>
              <w:tc>
                <w:tcPr>
                  <w:tcW w:w="1688" w:type="dxa"/>
                </w:tcPr>
                <w:p w:rsidR="00E57481" w:rsidRPr="00553FAD" w:rsidRDefault="00E57481" w:rsidP="003D67F5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jc w:val="both"/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Velocity (m/Sec)</w:t>
                  </w:r>
                </w:p>
              </w:tc>
              <w:tc>
                <w:tcPr>
                  <w:tcW w:w="416" w:type="dxa"/>
                </w:tcPr>
                <w:p w:rsidR="00E57481" w:rsidRPr="00553FAD" w:rsidRDefault="00E57481" w:rsidP="00140118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66" w:type="dxa"/>
                </w:tcPr>
                <w:p w:rsidR="00E57481" w:rsidRPr="00553FAD" w:rsidRDefault="00E57481" w:rsidP="00140118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9.5</w:t>
                  </w:r>
                </w:p>
              </w:tc>
              <w:tc>
                <w:tcPr>
                  <w:tcW w:w="666" w:type="dxa"/>
                </w:tcPr>
                <w:p w:rsidR="00E57481" w:rsidRPr="00553FAD" w:rsidRDefault="00E57481" w:rsidP="00140118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10.2</w:t>
                  </w:r>
                </w:p>
              </w:tc>
              <w:tc>
                <w:tcPr>
                  <w:tcW w:w="666" w:type="dxa"/>
                </w:tcPr>
                <w:p w:rsidR="00E57481" w:rsidRPr="00553FAD" w:rsidRDefault="00E57481" w:rsidP="00140118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11.0</w:t>
                  </w:r>
                </w:p>
              </w:tc>
              <w:tc>
                <w:tcPr>
                  <w:tcW w:w="666" w:type="dxa"/>
                </w:tcPr>
                <w:p w:rsidR="00E57481" w:rsidRPr="00553FAD" w:rsidRDefault="00E57481" w:rsidP="00140118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13.2</w:t>
                  </w:r>
                </w:p>
              </w:tc>
              <w:tc>
                <w:tcPr>
                  <w:tcW w:w="666" w:type="dxa"/>
                </w:tcPr>
                <w:p w:rsidR="00E57481" w:rsidRPr="00553FAD" w:rsidRDefault="00E57481" w:rsidP="00140118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14.7</w:t>
                  </w:r>
                </w:p>
              </w:tc>
              <w:tc>
                <w:tcPr>
                  <w:tcW w:w="666" w:type="dxa"/>
                </w:tcPr>
                <w:p w:rsidR="00E57481" w:rsidRPr="00553FAD" w:rsidRDefault="00E57481" w:rsidP="00140118">
                  <w:pPr>
                    <w:tabs>
                      <w:tab w:val="left" w:pos="374"/>
                      <w:tab w:val="left" w:pos="748"/>
                      <w:tab w:val="left" w:pos="1710"/>
                    </w:tabs>
                    <w:rPr>
                      <w:sz w:val="22"/>
                      <w:szCs w:val="22"/>
                    </w:rPr>
                  </w:pPr>
                  <w:r w:rsidRPr="00553FAD">
                    <w:rPr>
                      <w:sz w:val="22"/>
                      <w:szCs w:val="22"/>
                    </w:rPr>
                    <w:t>18.7</w:t>
                  </w:r>
                </w:p>
              </w:tc>
            </w:tr>
          </w:tbl>
          <w:p w:rsidR="00E57481" w:rsidRPr="00553FAD" w:rsidRDefault="00893889" w:rsidP="003D67F5">
            <w:pPr>
              <w:tabs>
                <w:tab w:val="left" w:pos="374"/>
                <w:tab w:val="left" w:pos="748"/>
                <w:tab w:val="left" w:pos="1710"/>
              </w:tabs>
              <w:jc w:val="both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Find the acceleration of the object at t=2 Sec. Assume a suitable value for h.</w:t>
            </w:r>
          </w:p>
        </w:tc>
        <w:tc>
          <w:tcPr>
            <w:tcW w:w="722" w:type="dxa"/>
          </w:tcPr>
          <w:p w:rsidR="006A377C" w:rsidRPr="00553FAD" w:rsidRDefault="006A377C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A377C" w:rsidRPr="00553FAD" w:rsidTr="00553FAD">
        <w:trPr>
          <w:trHeight w:val="255"/>
          <w:jc w:val="center"/>
        </w:trPr>
        <w:tc>
          <w:tcPr>
            <w:tcW w:w="408" w:type="dxa"/>
          </w:tcPr>
          <w:p w:rsidR="006A377C" w:rsidRPr="00553FAD" w:rsidRDefault="00885AB0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1</w:t>
            </w:r>
            <w:r w:rsidR="006A377C" w:rsidRPr="00553FAD">
              <w:rPr>
                <w:sz w:val="22"/>
                <w:szCs w:val="22"/>
              </w:rPr>
              <w:t>5.</w:t>
            </w:r>
          </w:p>
        </w:tc>
        <w:tc>
          <w:tcPr>
            <w:tcW w:w="6637" w:type="dxa"/>
          </w:tcPr>
          <w:p w:rsidR="00047321" w:rsidRPr="00553FAD" w:rsidRDefault="009312B0" w:rsidP="009312B0">
            <w:pPr>
              <w:jc w:val="both"/>
              <w:rPr>
                <w:iCs/>
                <w:sz w:val="22"/>
                <w:szCs w:val="22"/>
              </w:rPr>
            </w:pPr>
            <w:r w:rsidRPr="00553FAD">
              <w:rPr>
                <w:iCs/>
                <w:sz w:val="22"/>
                <w:szCs w:val="22"/>
              </w:rPr>
              <w:t xml:space="preserve">Solve the following equations by using </w:t>
            </w:r>
            <w:proofErr w:type="spellStart"/>
            <w:r w:rsidRPr="00553FAD">
              <w:rPr>
                <w:iCs/>
                <w:sz w:val="22"/>
                <w:szCs w:val="22"/>
              </w:rPr>
              <w:t>Dolittle</w:t>
            </w:r>
            <w:proofErr w:type="spellEnd"/>
            <w:r w:rsidRPr="00553FAD">
              <w:rPr>
                <w:iCs/>
                <w:sz w:val="22"/>
                <w:szCs w:val="22"/>
              </w:rPr>
              <w:t xml:space="preserve"> method.</w:t>
            </w:r>
          </w:p>
          <w:p w:rsidR="009312B0" w:rsidRPr="00553FAD" w:rsidRDefault="009312B0" w:rsidP="009312B0">
            <w:pPr>
              <w:jc w:val="both"/>
              <w:rPr>
                <w:iCs/>
                <w:sz w:val="22"/>
                <w:szCs w:val="22"/>
              </w:rPr>
            </w:pPr>
            <w:r w:rsidRPr="00553FAD">
              <w:rPr>
                <w:iCs/>
                <w:sz w:val="22"/>
                <w:szCs w:val="22"/>
              </w:rPr>
              <w:t>3x+2y+z=10</w:t>
            </w:r>
          </w:p>
          <w:p w:rsidR="009312B0" w:rsidRPr="00553FAD" w:rsidRDefault="009312B0" w:rsidP="009312B0">
            <w:pPr>
              <w:jc w:val="both"/>
              <w:rPr>
                <w:iCs/>
                <w:sz w:val="22"/>
                <w:szCs w:val="22"/>
              </w:rPr>
            </w:pPr>
            <w:r w:rsidRPr="00553FAD">
              <w:rPr>
                <w:iCs/>
                <w:sz w:val="22"/>
                <w:szCs w:val="22"/>
              </w:rPr>
              <w:t>2x+3y+2z=14</w:t>
            </w:r>
          </w:p>
          <w:p w:rsidR="009312B0" w:rsidRPr="00553FAD" w:rsidRDefault="009312B0" w:rsidP="009312B0">
            <w:pPr>
              <w:jc w:val="both"/>
              <w:rPr>
                <w:iCs/>
                <w:sz w:val="22"/>
                <w:szCs w:val="22"/>
              </w:rPr>
            </w:pPr>
            <w:r w:rsidRPr="00553FAD">
              <w:rPr>
                <w:iCs/>
                <w:sz w:val="22"/>
                <w:szCs w:val="22"/>
              </w:rPr>
              <w:t>X+2y+3z=14</w:t>
            </w:r>
          </w:p>
        </w:tc>
        <w:tc>
          <w:tcPr>
            <w:tcW w:w="722" w:type="dxa"/>
          </w:tcPr>
          <w:p w:rsidR="006A377C" w:rsidRPr="00553FAD" w:rsidRDefault="006A377C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A377C" w:rsidRPr="00553FAD" w:rsidTr="00553FAD">
        <w:trPr>
          <w:trHeight w:val="255"/>
          <w:jc w:val="center"/>
        </w:trPr>
        <w:tc>
          <w:tcPr>
            <w:tcW w:w="408" w:type="dxa"/>
          </w:tcPr>
          <w:p w:rsidR="006A377C" w:rsidRPr="00553FAD" w:rsidRDefault="00BC21AB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1</w:t>
            </w:r>
            <w:r w:rsidR="006A377C" w:rsidRPr="00553FAD">
              <w:rPr>
                <w:sz w:val="22"/>
                <w:szCs w:val="22"/>
              </w:rPr>
              <w:t>6.</w:t>
            </w:r>
          </w:p>
        </w:tc>
        <w:tc>
          <w:tcPr>
            <w:tcW w:w="6637" w:type="dxa"/>
          </w:tcPr>
          <w:p w:rsidR="006A377C" w:rsidRPr="00553FAD" w:rsidRDefault="00933BD0" w:rsidP="00933BD0">
            <w:pPr>
              <w:jc w:val="both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 xml:space="preserve">Use Romberg's method to compute </w:t>
            </w:r>
            <w:r w:rsidRPr="00553FAD">
              <w:rPr>
                <w:position w:val="-23"/>
                <w:sz w:val="22"/>
                <w:szCs w:val="22"/>
              </w:rPr>
              <w:object w:dxaOrig="929" w:dyaOrig="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25.8pt" o:ole="" filled="t">
                  <v:fill color2="black"/>
                  <v:imagedata r:id="rId9" o:title=""/>
                </v:shape>
                <o:OLEObject Type="Embed" ProgID="Equation.3" ShapeID="_x0000_i1025" DrawAspect="Content" ObjectID="_1527430029" r:id="rId10"/>
              </w:object>
            </w:r>
            <w:r w:rsidRPr="00553FAD">
              <w:rPr>
                <w:sz w:val="22"/>
                <w:szCs w:val="22"/>
              </w:rPr>
              <w:t xml:space="preserve"> correct to 4 decimal places.</w:t>
            </w:r>
          </w:p>
        </w:tc>
        <w:tc>
          <w:tcPr>
            <w:tcW w:w="722" w:type="dxa"/>
          </w:tcPr>
          <w:p w:rsidR="006A377C" w:rsidRPr="00553FAD" w:rsidRDefault="006A377C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A00156" w:rsidRPr="00553FAD" w:rsidTr="00553FAD">
        <w:trPr>
          <w:trHeight w:val="255"/>
          <w:jc w:val="center"/>
        </w:trPr>
        <w:tc>
          <w:tcPr>
            <w:tcW w:w="408" w:type="dxa"/>
          </w:tcPr>
          <w:p w:rsidR="00A00156" w:rsidRPr="00553FAD" w:rsidRDefault="00BC21AB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1</w:t>
            </w:r>
            <w:r w:rsidR="00A00156" w:rsidRPr="00553FAD">
              <w:rPr>
                <w:sz w:val="22"/>
                <w:szCs w:val="22"/>
              </w:rPr>
              <w:t>7.</w:t>
            </w:r>
          </w:p>
        </w:tc>
        <w:tc>
          <w:tcPr>
            <w:tcW w:w="6637" w:type="dxa"/>
          </w:tcPr>
          <w:p w:rsidR="00226EA6" w:rsidRPr="00553FAD" w:rsidRDefault="00933BD0" w:rsidP="00933BD0">
            <w:pPr>
              <w:jc w:val="both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 xml:space="preserve">Solve initial value </w:t>
            </w:r>
            <w:proofErr w:type="gramStart"/>
            <w:r w:rsidRPr="00553FAD">
              <w:rPr>
                <w:sz w:val="22"/>
                <w:szCs w:val="22"/>
              </w:rPr>
              <w:t xml:space="preserve">problem </w:t>
            </w:r>
            <w:proofErr w:type="gramEnd"/>
            <w:r w:rsidRPr="00553FAD">
              <w:rPr>
                <w:position w:val="-16"/>
                <w:sz w:val="22"/>
                <w:szCs w:val="22"/>
              </w:rPr>
              <w:object w:dxaOrig="1163" w:dyaOrig="566">
                <v:shape id="_x0000_i1026" type="#_x0000_t75" style="width:58.05pt;height:19.35pt" o:ole="" filled="t">
                  <v:fill color2="black"/>
                  <v:imagedata r:id="rId11" o:title=""/>
                </v:shape>
                <o:OLEObject Type="Embed" ProgID="Equation.3" ShapeID="_x0000_i1026" DrawAspect="Content" ObjectID="_1527430030" r:id="rId12"/>
              </w:object>
            </w:r>
            <w:r w:rsidRPr="00553FAD">
              <w:rPr>
                <w:sz w:val="22"/>
                <w:szCs w:val="22"/>
              </w:rPr>
              <w:t>, y(0)=1 to find y(0.4) by using h=0.1.</w:t>
            </w:r>
          </w:p>
        </w:tc>
        <w:tc>
          <w:tcPr>
            <w:tcW w:w="722" w:type="dxa"/>
          </w:tcPr>
          <w:p w:rsidR="00A00156" w:rsidRPr="00553FAD" w:rsidRDefault="00A00156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A377C" w:rsidRPr="00553FAD" w:rsidTr="00553FAD">
        <w:trPr>
          <w:trHeight w:val="255"/>
          <w:jc w:val="center"/>
        </w:trPr>
        <w:tc>
          <w:tcPr>
            <w:tcW w:w="408" w:type="dxa"/>
          </w:tcPr>
          <w:p w:rsidR="00583348" w:rsidRPr="00553FAD" w:rsidRDefault="00583348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</w:p>
          <w:p w:rsidR="00583348" w:rsidRPr="00553FAD" w:rsidRDefault="00583348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</w:p>
          <w:p w:rsidR="006A377C" w:rsidRPr="00553FAD" w:rsidRDefault="00DD59F2" w:rsidP="006507B7">
            <w:pPr>
              <w:spacing w:before="60" w:after="60"/>
              <w:ind w:right="-113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18</w:t>
            </w:r>
            <w:r w:rsidR="00553FAD" w:rsidRPr="00553FAD">
              <w:rPr>
                <w:sz w:val="22"/>
                <w:szCs w:val="22"/>
              </w:rPr>
              <w:t>.</w:t>
            </w:r>
          </w:p>
        </w:tc>
        <w:tc>
          <w:tcPr>
            <w:tcW w:w="6637" w:type="dxa"/>
          </w:tcPr>
          <w:p w:rsidR="006A377C" w:rsidRPr="00553FAD" w:rsidRDefault="006A377C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Section "C"</w:t>
            </w:r>
          </w:p>
          <w:p w:rsidR="00DD59F2" w:rsidRPr="00553FAD" w:rsidRDefault="00485AB7" w:rsidP="00DD59F2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553FAD">
              <w:rPr>
                <w:b/>
                <w:bCs/>
                <w:sz w:val="22"/>
                <w:szCs w:val="22"/>
              </w:rPr>
              <w:t>Case Analysis</w:t>
            </w:r>
          </w:p>
          <w:p w:rsidR="00083AA8" w:rsidRPr="00553FAD" w:rsidRDefault="00083AA8" w:rsidP="00083AA8">
            <w:pPr>
              <w:ind w:left="360" w:hanging="360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 xml:space="preserve">Monthly faculty salary in three departments of an institute is given </w:t>
            </w:r>
          </w:p>
          <w:p w:rsidR="00083AA8" w:rsidRPr="00553FAD" w:rsidRDefault="00083AA8" w:rsidP="00083AA8">
            <w:pPr>
              <w:ind w:left="360" w:hanging="360"/>
              <w:rPr>
                <w:sz w:val="22"/>
                <w:szCs w:val="22"/>
              </w:rPr>
            </w:pPr>
            <w:proofErr w:type="gramStart"/>
            <w:r w:rsidRPr="00553FAD">
              <w:rPr>
                <w:sz w:val="22"/>
                <w:szCs w:val="22"/>
              </w:rPr>
              <w:t>below</w:t>
            </w:r>
            <w:proofErr w:type="gramEnd"/>
            <w:r w:rsidRPr="00553FAD">
              <w:rPr>
                <w:sz w:val="22"/>
                <w:szCs w:val="22"/>
              </w:rPr>
              <w:t>. Assuming that the salary for a particular category is same in all</w:t>
            </w:r>
          </w:p>
          <w:p w:rsidR="00083AA8" w:rsidRPr="00553FAD" w:rsidRDefault="00083AA8" w:rsidP="00553FAD">
            <w:pPr>
              <w:ind w:left="360" w:hanging="360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 xml:space="preserve"> </w:t>
            </w:r>
            <w:proofErr w:type="gramStart"/>
            <w:r w:rsidRPr="00553FAD">
              <w:rPr>
                <w:sz w:val="22"/>
                <w:szCs w:val="22"/>
              </w:rPr>
              <w:t>the</w:t>
            </w:r>
            <w:proofErr w:type="gramEnd"/>
            <w:r w:rsidRPr="00553FAD">
              <w:rPr>
                <w:sz w:val="22"/>
                <w:szCs w:val="22"/>
              </w:rPr>
              <w:t xml:space="preserve"> departments.</w:t>
            </w:r>
          </w:p>
          <w:tbl>
            <w:tblPr>
              <w:tblW w:w="62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15"/>
              <w:gridCol w:w="1115"/>
              <w:gridCol w:w="1455"/>
              <w:gridCol w:w="1022"/>
              <w:gridCol w:w="1453"/>
            </w:tblGrid>
            <w:tr w:rsidR="00083AA8" w:rsidRPr="00553FAD" w:rsidTr="00553FAD">
              <w:trPr>
                <w:trHeight w:val="362"/>
              </w:trPr>
              <w:tc>
                <w:tcPr>
                  <w:tcW w:w="1215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Department</w:t>
                  </w:r>
                </w:p>
              </w:tc>
              <w:tc>
                <w:tcPr>
                  <w:tcW w:w="3592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553FAD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Number of Faculty</w:t>
                  </w:r>
                </w:p>
              </w:tc>
              <w:tc>
                <w:tcPr>
                  <w:tcW w:w="1453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553FAD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Total Salary</w:t>
                  </w:r>
                </w:p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(in thousand)</w:t>
                  </w:r>
                </w:p>
              </w:tc>
            </w:tr>
            <w:tr w:rsidR="00083AA8" w:rsidRPr="00553FAD" w:rsidTr="00553FAD">
              <w:trPr>
                <w:trHeight w:val="93"/>
              </w:trPr>
              <w:tc>
                <w:tcPr>
                  <w:tcW w:w="1215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Professor</w:t>
                  </w:r>
                </w:p>
              </w:tc>
              <w:tc>
                <w:tcPr>
                  <w:tcW w:w="145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Asst. Professor</w:t>
                  </w:r>
                </w:p>
              </w:tc>
              <w:tc>
                <w:tcPr>
                  <w:tcW w:w="102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Lecturer</w:t>
                  </w:r>
                </w:p>
              </w:tc>
              <w:tc>
                <w:tcPr>
                  <w:tcW w:w="1453" w:type="dxa"/>
                  <w:vMerge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snapToGrid w:val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83AA8" w:rsidRPr="00553FAD" w:rsidTr="00553FAD">
              <w:trPr>
                <w:trHeight w:val="167"/>
              </w:trPr>
              <w:tc>
                <w:tcPr>
                  <w:tcW w:w="12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1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5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5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</w:tr>
            <w:tr w:rsidR="00083AA8" w:rsidRPr="00553FAD" w:rsidTr="00553FAD">
              <w:trPr>
                <w:trHeight w:val="160"/>
              </w:trPr>
              <w:tc>
                <w:tcPr>
                  <w:tcW w:w="12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1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5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2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5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</w:t>
                  </w:r>
                </w:p>
              </w:tc>
            </w:tr>
            <w:tr w:rsidR="00083AA8" w:rsidRPr="00553FAD" w:rsidTr="00553FAD">
              <w:trPr>
                <w:trHeight w:val="167"/>
              </w:trPr>
              <w:tc>
                <w:tcPr>
                  <w:tcW w:w="12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5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2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5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083AA8" w:rsidRPr="00553FAD" w:rsidRDefault="00083AA8" w:rsidP="00C42910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53FAD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</w:tr>
          </w:tbl>
          <w:p w:rsidR="00553FAD" w:rsidRPr="00553FAD" w:rsidRDefault="00083AA8" w:rsidP="00553FA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553FAD">
              <w:rPr>
                <w:rFonts w:ascii="Times New Roman" w:hAnsi="Times New Roman"/>
              </w:rPr>
              <w:t>Model above problem into system of linear equation to determine the salary of each category of faculty.</w:t>
            </w:r>
          </w:p>
          <w:p w:rsidR="00553FAD" w:rsidRPr="00553FAD" w:rsidRDefault="00083AA8" w:rsidP="00553FA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553FAD">
              <w:rPr>
                <w:rFonts w:ascii="Times New Roman" w:hAnsi="Times New Roman"/>
              </w:rPr>
              <w:t>Calculate the sal</w:t>
            </w:r>
            <w:r w:rsidR="00553FAD" w:rsidRPr="00553FAD">
              <w:rPr>
                <w:rFonts w:ascii="Times New Roman" w:hAnsi="Times New Roman"/>
              </w:rPr>
              <w:t>ary of each category of faculty</w:t>
            </w:r>
          </w:p>
          <w:p w:rsidR="006F0383" w:rsidRPr="00553FAD" w:rsidRDefault="00083AA8" w:rsidP="00553FA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553FAD">
              <w:rPr>
                <w:rFonts w:ascii="Times New Roman" w:hAnsi="Times New Roman"/>
              </w:rPr>
              <w:t>Write an algorithm to compute above problem.</w:t>
            </w:r>
          </w:p>
        </w:tc>
        <w:tc>
          <w:tcPr>
            <w:tcW w:w="722" w:type="dxa"/>
          </w:tcPr>
          <w:p w:rsidR="00583348" w:rsidRPr="00553FAD" w:rsidRDefault="00583348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583348" w:rsidRPr="00553FAD" w:rsidRDefault="00583348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DD59F2" w:rsidRPr="00553FAD" w:rsidRDefault="00DD59F2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553FAD">
              <w:rPr>
                <w:sz w:val="22"/>
                <w:szCs w:val="22"/>
              </w:rPr>
              <w:t>20</w:t>
            </w:r>
          </w:p>
          <w:p w:rsidR="00DD59F2" w:rsidRPr="00553FAD" w:rsidRDefault="00DD59F2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DD59F2" w:rsidRPr="00553FAD" w:rsidRDefault="00DD59F2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DD59F2" w:rsidRPr="00553FAD" w:rsidRDefault="00DD59F2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DD59F2" w:rsidRPr="00553FAD" w:rsidRDefault="00DD59F2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DD59F2" w:rsidRPr="00553FAD" w:rsidRDefault="00DD59F2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DD59F2" w:rsidRPr="00553FAD" w:rsidRDefault="00DD59F2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DD59F2" w:rsidRPr="00553FAD" w:rsidRDefault="00DD59F2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DD59F2" w:rsidRPr="00553FAD" w:rsidRDefault="00DD59F2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DD59F2" w:rsidRPr="00553FAD" w:rsidRDefault="00DD59F2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DD59F2" w:rsidRPr="00553FAD" w:rsidRDefault="00DD59F2" w:rsidP="006507B7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DD59F2" w:rsidRPr="00553FAD" w:rsidRDefault="00DD59F2" w:rsidP="009F1E74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B4724" w:rsidRPr="00BC21AB" w:rsidRDefault="006B4724" w:rsidP="009F1E74">
      <w:pPr>
        <w:spacing w:before="60" w:after="60"/>
        <w:rPr>
          <w:sz w:val="22"/>
          <w:szCs w:val="22"/>
        </w:rPr>
      </w:pPr>
      <w:bookmarkStart w:id="0" w:name="_GoBack"/>
      <w:bookmarkEnd w:id="0"/>
    </w:p>
    <w:sectPr w:rsidR="006B4724" w:rsidRPr="00BC21AB" w:rsidSect="006507B7">
      <w:footerReference w:type="even" r:id="rId13"/>
      <w:footerReference w:type="default" r:id="rId14"/>
      <w:pgSz w:w="8420" w:h="11907"/>
      <w:pgMar w:top="425" w:right="680" w:bottom="425" w:left="680" w:header="720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63" w:rsidRDefault="00791263">
      <w:r>
        <w:separator/>
      </w:r>
    </w:p>
  </w:endnote>
  <w:endnote w:type="continuationSeparator" w:id="0">
    <w:p w:rsidR="00791263" w:rsidRDefault="0079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Lohit Marathi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69B" w:rsidRDefault="0060469B" w:rsidP="00027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69B" w:rsidRDefault="006046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708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69B" w:rsidRDefault="00604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E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469B" w:rsidRDefault="00604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63" w:rsidRDefault="00791263">
      <w:r>
        <w:separator/>
      </w:r>
    </w:p>
  </w:footnote>
  <w:footnote w:type="continuationSeparator" w:id="0">
    <w:p w:rsidR="00791263" w:rsidRDefault="0079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E2B716"/>
    <w:lvl w:ilvl="0">
      <w:numFmt w:val="bullet"/>
      <w:lvlText w:val="*"/>
      <w:lvlJc w:val="left"/>
    </w:lvl>
  </w:abstractNum>
  <w:abstractNum w:abstractNumId="1">
    <w:nsid w:val="005F67B2"/>
    <w:multiLevelType w:val="hybridMultilevel"/>
    <w:tmpl w:val="6E2C1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36DDA"/>
    <w:multiLevelType w:val="hybridMultilevel"/>
    <w:tmpl w:val="D42C350C"/>
    <w:lvl w:ilvl="0" w:tplc="0409001B">
      <w:start w:val="1"/>
      <w:numFmt w:val="lowerRoman"/>
      <w:lvlText w:val="%1."/>
      <w:lvlJc w:val="righ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05996980"/>
    <w:multiLevelType w:val="hybridMultilevel"/>
    <w:tmpl w:val="493AAA80"/>
    <w:lvl w:ilvl="0" w:tplc="0409001B">
      <w:start w:val="1"/>
      <w:numFmt w:val="lowerRoman"/>
      <w:lvlText w:val="%1."/>
      <w:lvlJc w:val="righ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4">
    <w:nsid w:val="0ACC6F5A"/>
    <w:multiLevelType w:val="hybridMultilevel"/>
    <w:tmpl w:val="5CFA36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73D"/>
    <w:multiLevelType w:val="hybridMultilevel"/>
    <w:tmpl w:val="C034F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B0C9F"/>
    <w:multiLevelType w:val="hybridMultilevel"/>
    <w:tmpl w:val="CBE0CB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107D8"/>
    <w:multiLevelType w:val="hybridMultilevel"/>
    <w:tmpl w:val="756E70A2"/>
    <w:lvl w:ilvl="0" w:tplc="5B6A8764">
      <w:start w:val="1"/>
      <w:numFmt w:val="lowerLetter"/>
      <w:lvlText w:val="%1."/>
      <w:lvlJc w:val="left"/>
      <w:pPr>
        <w:ind w:left="153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BCC2963"/>
    <w:multiLevelType w:val="singleLevel"/>
    <w:tmpl w:val="26EEF5C6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>
    <w:nsid w:val="1FDC6C3E"/>
    <w:multiLevelType w:val="hybridMultilevel"/>
    <w:tmpl w:val="0E6228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C72F9"/>
    <w:multiLevelType w:val="hybridMultilevel"/>
    <w:tmpl w:val="F50A4268"/>
    <w:lvl w:ilvl="0" w:tplc="0409001B">
      <w:start w:val="1"/>
      <w:numFmt w:val="low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27CA363C"/>
    <w:multiLevelType w:val="hybridMultilevel"/>
    <w:tmpl w:val="3A88CD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23500"/>
    <w:multiLevelType w:val="hybridMultilevel"/>
    <w:tmpl w:val="196EF9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3268BF"/>
    <w:multiLevelType w:val="hybridMultilevel"/>
    <w:tmpl w:val="4D9A73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373CEF"/>
    <w:multiLevelType w:val="hybridMultilevel"/>
    <w:tmpl w:val="DADEFD7C"/>
    <w:lvl w:ilvl="0" w:tplc="179AB3A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A211A"/>
    <w:multiLevelType w:val="hybridMultilevel"/>
    <w:tmpl w:val="9298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5A41"/>
    <w:multiLevelType w:val="hybridMultilevel"/>
    <w:tmpl w:val="9298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F2AAF"/>
    <w:multiLevelType w:val="hybridMultilevel"/>
    <w:tmpl w:val="3C109A1E"/>
    <w:lvl w:ilvl="0" w:tplc="777A05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8024FF"/>
    <w:multiLevelType w:val="hybridMultilevel"/>
    <w:tmpl w:val="07E64A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32046"/>
    <w:multiLevelType w:val="hybridMultilevel"/>
    <w:tmpl w:val="9CE0D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3780A"/>
    <w:multiLevelType w:val="hybridMultilevel"/>
    <w:tmpl w:val="E0B402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BE6D3A"/>
    <w:multiLevelType w:val="hybridMultilevel"/>
    <w:tmpl w:val="256C23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270A2"/>
    <w:multiLevelType w:val="hybridMultilevel"/>
    <w:tmpl w:val="F7A03AB0"/>
    <w:lvl w:ilvl="0" w:tplc="6742D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08169B"/>
    <w:multiLevelType w:val="hybridMultilevel"/>
    <w:tmpl w:val="3D542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22D09"/>
    <w:multiLevelType w:val="hybridMultilevel"/>
    <w:tmpl w:val="C01ED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F5D49"/>
    <w:multiLevelType w:val="hybridMultilevel"/>
    <w:tmpl w:val="68F27F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4A7E89"/>
    <w:multiLevelType w:val="hybridMultilevel"/>
    <w:tmpl w:val="75163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71375"/>
    <w:multiLevelType w:val="hybridMultilevel"/>
    <w:tmpl w:val="50962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D21CD"/>
    <w:multiLevelType w:val="hybridMultilevel"/>
    <w:tmpl w:val="3FCA98AC"/>
    <w:lvl w:ilvl="0" w:tplc="7A441F02">
      <w:start w:val="1"/>
      <w:numFmt w:val="decimal"/>
      <w:pStyle w:val="ext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sz w:val="18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5C7F65"/>
    <w:multiLevelType w:val="hybridMultilevel"/>
    <w:tmpl w:val="36525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733786"/>
    <w:multiLevelType w:val="hybridMultilevel"/>
    <w:tmpl w:val="6CEABF34"/>
    <w:lvl w:ilvl="0" w:tplc="9F560FE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D04BE"/>
    <w:multiLevelType w:val="hybridMultilevel"/>
    <w:tmpl w:val="AD180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55357"/>
    <w:multiLevelType w:val="hybridMultilevel"/>
    <w:tmpl w:val="E5D82F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3"/>
  </w:num>
  <w:num w:numId="4">
    <w:abstractNumId w:val="29"/>
  </w:num>
  <w:num w:numId="5">
    <w:abstractNumId w:val="12"/>
  </w:num>
  <w:num w:numId="6">
    <w:abstractNumId w:val="14"/>
  </w:num>
  <w:num w:numId="7">
    <w:abstractNumId w:val="16"/>
  </w:num>
  <w:num w:numId="8">
    <w:abstractNumId w:val="27"/>
  </w:num>
  <w:num w:numId="9">
    <w:abstractNumId w:val="15"/>
  </w:num>
  <w:num w:numId="10">
    <w:abstractNumId w:val="7"/>
  </w:num>
  <w:num w:numId="11">
    <w:abstractNumId w:val="19"/>
  </w:num>
  <w:num w:numId="12">
    <w:abstractNumId w:val="22"/>
  </w:num>
  <w:num w:numId="13">
    <w:abstractNumId w:val="30"/>
  </w:num>
  <w:num w:numId="14">
    <w:abstractNumId w:val="17"/>
  </w:num>
  <w:num w:numId="15">
    <w:abstractNumId w:val="4"/>
  </w:num>
  <w:num w:numId="16">
    <w:abstractNumId w:val="32"/>
  </w:num>
  <w:num w:numId="17">
    <w:abstractNumId w:val="26"/>
  </w:num>
  <w:num w:numId="18">
    <w:abstractNumId w:val="23"/>
  </w:num>
  <w:num w:numId="19">
    <w:abstractNumId w:val="5"/>
  </w:num>
  <w:num w:numId="20">
    <w:abstractNumId w:val="31"/>
  </w:num>
  <w:num w:numId="21">
    <w:abstractNumId w:val="25"/>
  </w:num>
  <w:num w:numId="22">
    <w:abstractNumId w:val="10"/>
  </w:num>
  <w:num w:numId="23">
    <w:abstractNumId w:val="2"/>
  </w:num>
  <w:num w:numId="24">
    <w:abstractNumId w:val="3"/>
  </w:num>
  <w:num w:numId="25">
    <w:abstractNumId w:val="20"/>
  </w:num>
  <w:num w:numId="26">
    <w:abstractNumId w:val="6"/>
  </w:num>
  <w:num w:numId="27">
    <w:abstractNumId w:val="1"/>
  </w:num>
  <w:num w:numId="28">
    <w:abstractNumId w:val="11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8"/>
  </w:num>
  <w:num w:numId="31">
    <w:abstractNumId w:val="9"/>
  </w:num>
  <w:num w:numId="32">
    <w:abstractNumId w:val="18"/>
  </w:num>
  <w:num w:numId="3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93"/>
    <w:rsid w:val="00000A43"/>
    <w:rsid w:val="000013DA"/>
    <w:rsid w:val="000013FC"/>
    <w:rsid w:val="000040F9"/>
    <w:rsid w:val="000056AA"/>
    <w:rsid w:val="000065E4"/>
    <w:rsid w:val="00007007"/>
    <w:rsid w:val="00010A69"/>
    <w:rsid w:val="00011B1B"/>
    <w:rsid w:val="000122C2"/>
    <w:rsid w:val="00012EF9"/>
    <w:rsid w:val="00013278"/>
    <w:rsid w:val="000163EF"/>
    <w:rsid w:val="00020AD3"/>
    <w:rsid w:val="00021C70"/>
    <w:rsid w:val="00021C99"/>
    <w:rsid w:val="00022B09"/>
    <w:rsid w:val="0002540D"/>
    <w:rsid w:val="0002785E"/>
    <w:rsid w:val="000279E3"/>
    <w:rsid w:val="00027D5E"/>
    <w:rsid w:val="000300B2"/>
    <w:rsid w:val="000316B0"/>
    <w:rsid w:val="0003298D"/>
    <w:rsid w:val="0003428A"/>
    <w:rsid w:val="00034D7D"/>
    <w:rsid w:val="000350C7"/>
    <w:rsid w:val="000352A7"/>
    <w:rsid w:val="00035F71"/>
    <w:rsid w:val="000360F9"/>
    <w:rsid w:val="0003670A"/>
    <w:rsid w:val="00037FE2"/>
    <w:rsid w:val="000404F7"/>
    <w:rsid w:val="000422FA"/>
    <w:rsid w:val="00043094"/>
    <w:rsid w:val="00043B40"/>
    <w:rsid w:val="0004407E"/>
    <w:rsid w:val="00044CB1"/>
    <w:rsid w:val="0004710A"/>
    <w:rsid w:val="00047321"/>
    <w:rsid w:val="000479B5"/>
    <w:rsid w:val="000514CA"/>
    <w:rsid w:val="00052BD0"/>
    <w:rsid w:val="00052CE3"/>
    <w:rsid w:val="00052D1B"/>
    <w:rsid w:val="00052E00"/>
    <w:rsid w:val="00055C81"/>
    <w:rsid w:val="00057F80"/>
    <w:rsid w:val="0006013B"/>
    <w:rsid w:val="000607A7"/>
    <w:rsid w:val="000641CB"/>
    <w:rsid w:val="0006480F"/>
    <w:rsid w:val="00064D92"/>
    <w:rsid w:val="000652D4"/>
    <w:rsid w:val="0006556C"/>
    <w:rsid w:val="000664EA"/>
    <w:rsid w:val="00066680"/>
    <w:rsid w:val="000668E4"/>
    <w:rsid w:val="00066ACC"/>
    <w:rsid w:val="00067001"/>
    <w:rsid w:val="000671DE"/>
    <w:rsid w:val="00067425"/>
    <w:rsid w:val="00067E76"/>
    <w:rsid w:val="0007052B"/>
    <w:rsid w:val="00071CCF"/>
    <w:rsid w:val="00073668"/>
    <w:rsid w:val="00073FC9"/>
    <w:rsid w:val="00075134"/>
    <w:rsid w:val="00075556"/>
    <w:rsid w:val="00075A1B"/>
    <w:rsid w:val="000763A6"/>
    <w:rsid w:val="00077A6B"/>
    <w:rsid w:val="00082650"/>
    <w:rsid w:val="00083AA8"/>
    <w:rsid w:val="00083EA0"/>
    <w:rsid w:val="00084723"/>
    <w:rsid w:val="00084F60"/>
    <w:rsid w:val="00085642"/>
    <w:rsid w:val="00085E1A"/>
    <w:rsid w:val="00085E61"/>
    <w:rsid w:val="000870F0"/>
    <w:rsid w:val="00087363"/>
    <w:rsid w:val="00087570"/>
    <w:rsid w:val="000876BA"/>
    <w:rsid w:val="000904E2"/>
    <w:rsid w:val="00091E09"/>
    <w:rsid w:val="0009234D"/>
    <w:rsid w:val="0009328A"/>
    <w:rsid w:val="00093515"/>
    <w:rsid w:val="000938F1"/>
    <w:rsid w:val="00093ACF"/>
    <w:rsid w:val="00093E0F"/>
    <w:rsid w:val="0009449F"/>
    <w:rsid w:val="0009459E"/>
    <w:rsid w:val="000947CA"/>
    <w:rsid w:val="00095230"/>
    <w:rsid w:val="00095BA1"/>
    <w:rsid w:val="000A02DF"/>
    <w:rsid w:val="000A1220"/>
    <w:rsid w:val="000A2435"/>
    <w:rsid w:val="000A547F"/>
    <w:rsid w:val="000A7AC9"/>
    <w:rsid w:val="000B067F"/>
    <w:rsid w:val="000B2FC7"/>
    <w:rsid w:val="000B38D0"/>
    <w:rsid w:val="000B3F9E"/>
    <w:rsid w:val="000B44A1"/>
    <w:rsid w:val="000B5E91"/>
    <w:rsid w:val="000B6F61"/>
    <w:rsid w:val="000C0FCF"/>
    <w:rsid w:val="000C2142"/>
    <w:rsid w:val="000C22FA"/>
    <w:rsid w:val="000C38E5"/>
    <w:rsid w:val="000C4C78"/>
    <w:rsid w:val="000C65A2"/>
    <w:rsid w:val="000C7C31"/>
    <w:rsid w:val="000C7EE5"/>
    <w:rsid w:val="000D1C3C"/>
    <w:rsid w:val="000D498E"/>
    <w:rsid w:val="000D5628"/>
    <w:rsid w:val="000D6044"/>
    <w:rsid w:val="000D76B0"/>
    <w:rsid w:val="000D7891"/>
    <w:rsid w:val="000D7D24"/>
    <w:rsid w:val="000E0587"/>
    <w:rsid w:val="000E1B7E"/>
    <w:rsid w:val="000E2972"/>
    <w:rsid w:val="000E5350"/>
    <w:rsid w:val="000E5B22"/>
    <w:rsid w:val="000E62C3"/>
    <w:rsid w:val="000F0E31"/>
    <w:rsid w:val="000F13C7"/>
    <w:rsid w:val="000F250A"/>
    <w:rsid w:val="000F301B"/>
    <w:rsid w:val="000F4774"/>
    <w:rsid w:val="000F5230"/>
    <w:rsid w:val="000F53D9"/>
    <w:rsid w:val="000F73B4"/>
    <w:rsid w:val="00100A41"/>
    <w:rsid w:val="00102B9B"/>
    <w:rsid w:val="001037D3"/>
    <w:rsid w:val="00103A72"/>
    <w:rsid w:val="001046EB"/>
    <w:rsid w:val="001049B1"/>
    <w:rsid w:val="00105406"/>
    <w:rsid w:val="00105602"/>
    <w:rsid w:val="00105859"/>
    <w:rsid w:val="00107723"/>
    <w:rsid w:val="00114B63"/>
    <w:rsid w:val="00115261"/>
    <w:rsid w:val="00116ACC"/>
    <w:rsid w:val="0012084B"/>
    <w:rsid w:val="001227B4"/>
    <w:rsid w:val="00123567"/>
    <w:rsid w:val="001235F2"/>
    <w:rsid w:val="0012454D"/>
    <w:rsid w:val="0012457B"/>
    <w:rsid w:val="001245CE"/>
    <w:rsid w:val="001247E6"/>
    <w:rsid w:val="001300BC"/>
    <w:rsid w:val="00131053"/>
    <w:rsid w:val="00132CFA"/>
    <w:rsid w:val="00132E9E"/>
    <w:rsid w:val="0013457A"/>
    <w:rsid w:val="00135300"/>
    <w:rsid w:val="001356B0"/>
    <w:rsid w:val="00140118"/>
    <w:rsid w:val="0014082C"/>
    <w:rsid w:val="00140B4E"/>
    <w:rsid w:val="00140D7B"/>
    <w:rsid w:val="001411B1"/>
    <w:rsid w:val="0014322B"/>
    <w:rsid w:val="0014451E"/>
    <w:rsid w:val="00144874"/>
    <w:rsid w:val="00145792"/>
    <w:rsid w:val="00145A6E"/>
    <w:rsid w:val="0015153E"/>
    <w:rsid w:val="0015259E"/>
    <w:rsid w:val="001548E7"/>
    <w:rsid w:val="00155D8C"/>
    <w:rsid w:val="00155F5B"/>
    <w:rsid w:val="00156DD2"/>
    <w:rsid w:val="001575AB"/>
    <w:rsid w:val="00160C54"/>
    <w:rsid w:val="00162442"/>
    <w:rsid w:val="00162D95"/>
    <w:rsid w:val="00163152"/>
    <w:rsid w:val="00163DD1"/>
    <w:rsid w:val="001647EE"/>
    <w:rsid w:val="00164F29"/>
    <w:rsid w:val="00165753"/>
    <w:rsid w:val="00166C25"/>
    <w:rsid w:val="00167F92"/>
    <w:rsid w:val="00172D2A"/>
    <w:rsid w:val="001779E4"/>
    <w:rsid w:val="001833B2"/>
    <w:rsid w:val="00183EFF"/>
    <w:rsid w:val="00184969"/>
    <w:rsid w:val="00184EB4"/>
    <w:rsid w:val="001850AF"/>
    <w:rsid w:val="001853A7"/>
    <w:rsid w:val="001855A3"/>
    <w:rsid w:val="00187016"/>
    <w:rsid w:val="001875AB"/>
    <w:rsid w:val="00190272"/>
    <w:rsid w:val="00192786"/>
    <w:rsid w:val="00194E21"/>
    <w:rsid w:val="00196F5B"/>
    <w:rsid w:val="001972F1"/>
    <w:rsid w:val="00197553"/>
    <w:rsid w:val="001A019A"/>
    <w:rsid w:val="001A1365"/>
    <w:rsid w:val="001A1783"/>
    <w:rsid w:val="001A3411"/>
    <w:rsid w:val="001A3F9E"/>
    <w:rsid w:val="001A5881"/>
    <w:rsid w:val="001A6C42"/>
    <w:rsid w:val="001B0CAB"/>
    <w:rsid w:val="001B1D61"/>
    <w:rsid w:val="001B2C2B"/>
    <w:rsid w:val="001B36AA"/>
    <w:rsid w:val="001B43B8"/>
    <w:rsid w:val="001B4CFA"/>
    <w:rsid w:val="001B51B1"/>
    <w:rsid w:val="001B64EE"/>
    <w:rsid w:val="001C1A5B"/>
    <w:rsid w:val="001C340E"/>
    <w:rsid w:val="001C4D5D"/>
    <w:rsid w:val="001C502B"/>
    <w:rsid w:val="001C5609"/>
    <w:rsid w:val="001C5726"/>
    <w:rsid w:val="001C6862"/>
    <w:rsid w:val="001C6A44"/>
    <w:rsid w:val="001D0CE4"/>
    <w:rsid w:val="001D0CEA"/>
    <w:rsid w:val="001D4AC1"/>
    <w:rsid w:val="001D5120"/>
    <w:rsid w:val="001D5A7E"/>
    <w:rsid w:val="001D63E1"/>
    <w:rsid w:val="001E0C1B"/>
    <w:rsid w:val="001E1311"/>
    <w:rsid w:val="001E1930"/>
    <w:rsid w:val="001E1A6D"/>
    <w:rsid w:val="001E290B"/>
    <w:rsid w:val="001E31C2"/>
    <w:rsid w:val="001E3D17"/>
    <w:rsid w:val="001E55C0"/>
    <w:rsid w:val="001E720A"/>
    <w:rsid w:val="001F0464"/>
    <w:rsid w:val="001F3274"/>
    <w:rsid w:val="001F39D1"/>
    <w:rsid w:val="001F50B9"/>
    <w:rsid w:val="001F580B"/>
    <w:rsid w:val="001F63AF"/>
    <w:rsid w:val="001F7C2B"/>
    <w:rsid w:val="00201602"/>
    <w:rsid w:val="00201EBB"/>
    <w:rsid w:val="0020240F"/>
    <w:rsid w:val="00202883"/>
    <w:rsid w:val="00204308"/>
    <w:rsid w:val="002057AE"/>
    <w:rsid w:val="00206BEF"/>
    <w:rsid w:val="002072DA"/>
    <w:rsid w:val="0020794F"/>
    <w:rsid w:val="00207FA9"/>
    <w:rsid w:val="0021030C"/>
    <w:rsid w:val="002131DF"/>
    <w:rsid w:val="00216424"/>
    <w:rsid w:val="00216EC9"/>
    <w:rsid w:val="002171A4"/>
    <w:rsid w:val="00221AD9"/>
    <w:rsid w:val="00222DAA"/>
    <w:rsid w:val="00224C6D"/>
    <w:rsid w:val="00226EA6"/>
    <w:rsid w:val="00227805"/>
    <w:rsid w:val="00227A82"/>
    <w:rsid w:val="00227ED2"/>
    <w:rsid w:val="00231055"/>
    <w:rsid w:val="002347EF"/>
    <w:rsid w:val="0023545C"/>
    <w:rsid w:val="002369B1"/>
    <w:rsid w:val="00236BF5"/>
    <w:rsid w:val="00237921"/>
    <w:rsid w:val="0023794D"/>
    <w:rsid w:val="00237AB4"/>
    <w:rsid w:val="00240DF4"/>
    <w:rsid w:val="00241020"/>
    <w:rsid w:val="002433AA"/>
    <w:rsid w:val="0024419B"/>
    <w:rsid w:val="0024424E"/>
    <w:rsid w:val="0024623A"/>
    <w:rsid w:val="00247B8A"/>
    <w:rsid w:val="0025012C"/>
    <w:rsid w:val="00251861"/>
    <w:rsid w:val="00253C89"/>
    <w:rsid w:val="002543B6"/>
    <w:rsid w:val="002558FA"/>
    <w:rsid w:val="00255B49"/>
    <w:rsid w:val="00256E71"/>
    <w:rsid w:val="00261025"/>
    <w:rsid w:val="0026500D"/>
    <w:rsid w:val="00265725"/>
    <w:rsid w:val="00267614"/>
    <w:rsid w:val="00271E38"/>
    <w:rsid w:val="002734FC"/>
    <w:rsid w:val="00277DB9"/>
    <w:rsid w:val="002810A4"/>
    <w:rsid w:val="002818B4"/>
    <w:rsid w:val="002842E3"/>
    <w:rsid w:val="00284737"/>
    <w:rsid w:val="00285E06"/>
    <w:rsid w:val="0028756E"/>
    <w:rsid w:val="00292D77"/>
    <w:rsid w:val="00297604"/>
    <w:rsid w:val="00297D52"/>
    <w:rsid w:val="002A2595"/>
    <w:rsid w:val="002A2AC0"/>
    <w:rsid w:val="002A481C"/>
    <w:rsid w:val="002A533D"/>
    <w:rsid w:val="002B1365"/>
    <w:rsid w:val="002B17FE"/>
    <w:rsid w:val="002B4128"/>
    <w:rsid w:val="002B580D"/>
    <w:rsid w:val="002B618D"/>
    <w:rsid w:val="002B62A0"/>
    <w:rsid w:val="002B763D"/>
    <w:rsid w:val="002B7DBB"/>
    <w:rsid w:val="002C1960"/>
    <w:rsid w:val="002C1D7F"/>
    <w:rsid w:val="002C272F"/>
    <w:rsid w:val="002C31B8"/>
    <w:rsid w:val="002C500A"/>
    <w:rsid w:val="002C5A37"/>
    <w:rsid w:val="002D0128"/>
    <w:rsid w:val="002D0380"/>
    <w:rsid w:val="002D09E4"/>
    <w:rsid w:val="002D2197"/>
    <w:rsid w:val="002D3CC6"/>
    <w:rsid w:val="002D3D1D"/>
    <w:rsid w:val="002D4FBC"/>
    <w:rsid w:val="002D548A"/>
    <w:rsid w:val="002D5916"/>
    <w:rsid w:val="002D5C50"/>
    <w:rsid w:val="002D632D"/>
    <w:rsid w:val="002D7AB8"/>
    <w:rsid w:val="002D7FB3"/>
    <w:rsid w:val="002E2E5C"/>
    <w:rsid w:val="002E3C9B"/>
    <w:rsid w:val="002E4E9E"/>
    <w:rsid w:val="002E6AC5"/>
    <w:rsid w:val="002F182F"/>
    <w:rsid w:val="002F2A2E"/>
    <w:rsid w:val="002F2E02"/>
    <w:rsid w:val="002F40E9"/>
    <w:rsid w:val="002F582C"/>
    <w:rsid w:val="002F6CC2"/>
    <w:rsid w:val="002F724E"/>
    <w:rsid w:val="002F7347"/>
    <w:rsid w:val="003002F8"/>
    <w:rsid w:val="003003B4"/>
    <w:rsid w:val="003009A5"/>
    <w:rsid w:val="00301E6F"/>
    <w:rsid w:val="00303C73"/>
    <w:rsid w:val="003054C8"/>
    <w:rsid w:val="00306C92"/>
    <w:rsid w:val="003073CE"/>
    <w:rsid w:val="00310067"/>
    <w:rsid w:val="00310641"/>
    <w:rsid w:val="0031071C"/>
    <w:rsid w:val="00312418"/>
    <w:rsid w:val="003127B0"/>
    <w:rsid w:val="00315109"/>
    <w:rsid w:val="003154FC"/>
    <w:rsid w:val="00317CC1"/>
    <w:rsid w:val="00320854"/>
    <w:rsid w:val="003228E2"/>
    <w:rsid w:val="00324EE0"/>
    <w:rsid w:val="00327529"/>
    <w:rsid w:val="00332591"/>
    <w:rsid w:val="00334422"/>
    <w:rsid w:val="00336647"/>
    <w:rsid w:val="003367D4"/>
    <w:rsid w:val="00340130"/>
    <w:rsid w:val="0034180A"/>
    <w:rsid w:val="00342540"/>
    <w:rsid w:val="003435C5"/>
    <w:rsid w:val="00344036"/>
    <w:rsid w:val="00344733"/>
    <w:rsid w:val="00344916"/>
    <w:rsid w:val="00344F65"/>
    <w:rsid w:val="003461B9"/>
    <w:rsid w:val="00347BBF"/>
    <w:rsid w:val="00350A70"/>
    <w:rsid w:val="00351370"/>
    <w:rsid w:val="00351C7D"/>
    <w:rsid w:val="00352D14"/>
    <w:rsid w:val="00352EE3"/>
    <w:rsid w:val="003535AD"/>
    <w:rsid w:val="00353B27"/>
    <w:rsid w:val="00354D85"/>
    <w:rsid w:val="003558BB"/>
    <w:rsid w:val="00355A1B"/>
    <w:rsid w:val="00355D15"/>
    <w:rsid w:val="00357DB3"/>
    <w:rsid w:val="00360576"/>
    <w:rsid w:val="003613E6"/>
    <w:rsid w:val="00363BCC"/>
    <w:rsid w:val="003656B7"/>
    <w:rsid w:val="00365886"/>
    <w:rsid w:val="00366557"/>
    <w:rsid w:val="00366D05"/>
    <w:rsid w:val="00366F69"/>
    <w:rsid w:val="00370142"/>
    <w:rsid w:val="00370A86"/>
    <w:rsid w:val="00371509"/>
    <w:rsid w:val="00371FA2"/>
    <w:rsid w:val="00374A2D"/>
    <w:rsid w:val="00374CE9"/>
    <w:rsid w:val="003778FD"/>
    <w:rsid w:val="00377C6B"/>
    <w:rsid w:val="00382910"/>
    <w:rsid w:val="003841D9"/>
    <w:rsid w:val="003879E4"/>
    <w:rsid w:val="003911C7"/>
    <w:rsid w:val="0039133E"/>
    <w:rsid w:val="00392359"/>
    <w:rsid w:val="00392AFC"/>
    <w:rsid w:val="003938BB"/>
    <w:rsid w:val="00393BA0"/>
    <w:rsid w:val="00394B14"/>
    <w:rsid w:val="00395A8A"/>
    <w:rsid w:val="00395D58"/>
    <w:rsid w:val="0039776D"/>
    <w:rsid w:val="00397808"/>
    <w:rsid w:val="00397DAD"/>
    <w:rsid w:val="003A0A86"/>
    <w:rsid w:val="003A151E"/>
    <w:rsid w:val="003A207A"/>
    <w:rsid w:val="003A2FF3"/>
    <w:rsid w:val="003A3731"/>
    <w:rsid w:val="003A629F"/>
    <w:rsid w:val="003B1E04"/>
    <w:rsid w:val="003B3DC4"/>
    <w:rsid w:val="003B45D6"/>
    <w:rsid w:val="003B49BC"/>
    <w:rsid w:val="003B4B46"/>
    <w:rsid w:val="003B5EAD"/>
    <w:rsid w:val="003B7B06"/>
    <w:rsid w:val="003B7E4E"/>
    <w:rsid w:val="003C0A4A"/>
    <w:rsid w:val="003C1C3C"/>
    <w:rsid w:val="003C1E8B"/>
    <w:rsid w:val="003C2C0F"/>
    <w:rsid w:val="003C6424"/>
    <w:rsid w:val="003C70B1"/>
    <w:rsid w:val="003C7AD7"/>
    <w:rsid w:val="003D070D"/>
    <w:rsid w:val="003D1CE0"/>
    <w:rsid w:val="003D26E5"/>
    <w:rsid w:val="003D48FD"/>
    <w:rsid w:val="003D4AD1"/>
    <w:rsid w:val="003D67F5"/>
    <w:rsid w:val="003D6973"/>
    <w:rsid w:val="003D6DE5"/>
    <w:rsid w:val="003E1D01"/>
    <w:rsid w:val="003E3456"/>
    <w:rsid w:val="003E6961"/>
    <w:rsid w:val="003E6D3C"/>
    <w:rsid w:val="003E76C9"/>
    <w:rsid w:val="003F115F"/>
    <w:rsid w:val="003F1763"/>
    <w:rsid w:val="003F1FA6"/>
    <w:rsid w:val="003F2C0F"/>
    <w:rsid w:val="003F39ED"/>
    <w:rsid w:val="003F42D5"/>
    <w:rsid w:val="003F44D3"/>
    <w:rsid w:val="003F53CC"/>
    <w:rsid w:val="003F7718"/>
    <w:rsid w:val="003F7E42"/>
    <w:rsid w:val="00401609"/>
    <w:rsid w:val="004016B5"/>
    <w:rsid w:val="0040281C"/>
    <w:rsid w:val="004039A1"/>
    <w:rsid w:val="00410048"/>
    <w:rsid w:val="004129F9"/>
    <w:rsid w:val="00412CDD"/>
    <w:rsid w:val="0041336B"/>
    <w:rsid w:val="00415886"/>
    <w:rsid w:val="00415CED"/>
    <w:rsid w:val="00416CF5"/>
    <w:rsid w:val="00416D04"/>
    <w:rsid w:val="00417F20"/>
    <w:rsid w:val="00420210"/>
    <w:rsid w:val="00420BE1"/>
    <w:rsid w:val="004213CE"/>
    <w:rsid w:val="00421A86"/>
    <w:rsid w:val="00421CD8"/>
    <w:rsid w:val="004222C5"/>
    <w:rsid w:val="00426B58"/>
    <w:rsid w:val="00430C77"/>
    <w:rsid w:val="00430FC3"/>
    <w:rsid w:val="00431248"/>
    <w:rsid w:val="004313BB"/>
    <w:rsid w:val="00432648"/>
    <w:rsid w:val="0043284D"/>
    <w:rsid w:val="00432A17"/>
    <w:rsid w:val="00432C71"/>
    <w:rsid w:val="00433AF9"/>
    <w:rsid w:val="00433D10"/>
    <w:rsid w:val="00435900"/>
    <w:rsid w:val="0043781B"/>
    <w:rsid w:val="00437FE6"/>
    <w:rsid w:val="00441152"/>
    <w:rsid w:val="0044201F"/>
    <w:rsid w:val="00442214"/>
    <w:rsid w:val="0044372E"/>
    <w:rsid w:val="004440E2"/>
    <w:rsid w:val="00446C7F"/>
    <w:rsid w:val="004472B5"/>
    <w:rsid w:val="00447411"/>
    <w:rsid w:val="00447A51"/>
    <w:rsid w:val="004546AE"/>
    <w:rsid w:val="0045536E"/>
    <w:rsid w:val="00456999"/>
    <w:rsid w:val="00460935"/>
    <w:rsid w:val="0046285B"/>
    <w:rsid w:val="00463177"/>
    <w:rsid w:val="00466F21"/>
    <w:rsid w:val="00471883"/>
    <w:rsid w:val="0047277F"/>
    <w:rsid w:val="004729D4"/>
    <w:rsid w:val="00473061"/>
    <w:rsid w:val="00473363"/>
    <w:rsid w:val="004737F0"/>
    <w:rsid w:val="00474054"/>
    <w:rsid w:val="0047406A"/>
    <w:rsid w:val="0047423D"/>
    <w:rsid w:val="0048185A"/>
    <w:rsid w:val="00481999"/>
    <w:rsid w:val="00483687"/>
    <w:rsid w:val="004839D5"/>
    <w:rsid w:val="00485901"/>
    <w:rsid w:val="00485AB7"/>
    <w:rsid w:val="004906FF"/>
    <w:rsid w:val="00490CE2"/>
    <w:rsid w:val="00493CA5"/>
    <w:rsid w:val="0049503D"/>
    <w:rsid w:val="00495D59"/>
    <w:rsid w:val="00497E32"/>
    <w:rsid w:val="004A0082"/>
    <w:rsid w:val="004A0750"/>
    <w:rsid w:val="004A0ADA"/>
    <w:rsid w:val="004A14F4"/>
    <w:rsid w:val="004A7BAF"/>
    <w:rsid w:val="004A7DD0"/>
    <w:rsid w:val="004B2465"/>
    <w:rsid w:val="004B34D7"/>
    <w:rsid w:val="004B46E1"/>
    <w:rsid w:val="004B4B0F"/>
    <w:rsid w:val="004B519A"/>
    <w:rsid w:val="004B6CDB"/>
    <w:rsid w:val="004B735C"/>
    <w:rsid w:val="004C056E"/>
    <w:rsid w:val="004C0642"/>
    <w:rsid w:val="004C17E7"/>
    <w:rsid w:val="004C2143"/>
    <w:rsid w:val="004C252F"/>
    <w:rsid w:val="004C40F0"/>
    <w:rsid w:val="004C415D"/>
    <w:rsid w:val="004C427A"/>
    <w:rsid w:val="004C4CED"/>
    <w:rsid w:val="004C7AF7"/>
    <w:rsid w:val="004D0805"/>
    <w:rsid w:val="004D36D1"/>
    <w:rsid w:val="004D3816"/>
    <w:rsid w:val="004D419E"/>
    <w:rsid w:val="004D5459"/>
    <w:rsid w:val="004D6922"/>
    <w:rsid w:val="004D72FE"/>
    <w:rsid w:val="004E0BB8"/>
    <w:rsid w:val="004E2DE5"/>
    <w:rsid w:val="004E301D"/>
    <w:rsid w:val="004E4A8F"/>
    <w:rsid w:val="004E754E"/>
    <w:rsid w:val="004F0AB6"/>
    <w:rsid w:val="004F12D2"/>
    <w:rsid w:val="004F42F3"/>
    <w:rsid w:val="004F4EC9"/>
    <w:rsid w:val="004F5D71"/>
    <w:rsid w:val="004F660D"/>
    <w:rsid w:val="004F67FA"/>
    <w:rsid w:val="0050027E"/>
    <w:rsid w:val="00500F70"/>
    <w:rsid w:val="00501321"/>
    <w:rsid w:val="00502B0C"/>
    <w:rsid w:val="005035E8"/>
    <w:rsid w:val="00504A3A"/>
    <w:rsid w:val="00505438"/>
    <w:rsid w:val="005056F9"/>
    <w:rsid w:val="005078F4"/>
    <w:rsid w:val="00507C89"/>
    <w:rsid w:val="00513874"/>
    <w:rsid w:val="005140E1"/>
    <w:rsid w:val="00514541"/>
    <w:rsid w:val="005159AC"/>
    <w:rsid w:val="00516893"/>
    <w:rsid w:val="0051777E"/>
    <w:rsid w:val="00520291"/>
    <w:rsid w:val="00520ED9"/>
    <w:rsid w:val="00521A1C"/>
    <w:rsid w:val="00521FCF"/>
    <w:rsid w:val="00522031"/>
    <w:rsid w:val="00522245"/>
    <w:rsid w:val="00523BFD"/>
    <w:rsid w:val="00527476"/>
    <w:rsid w:val="005300AD"/>
    <w:rsid w:val="0053012A"/>
    <w:rsid w:val="005301DD"/>
    <w:rsid w:val="005311C1"/>
    <w:rsid w:val="00531882"/>
    <w:rsid w:val="00531DD8"/>
    <w:rsid w:val="00532788"/>
    <w:rsid w:val="00534F7D"/>
    <w:rsid w:val="0053503C"/>
    <w:rsid w:val="0053558D"/>
    <w:rsid w:val="00535CBA"/>
    <w:rsid w:val="00537810"/>
    <w:rsid w:val="00540634"/>
    <w:rsid w:val="00541CF9"/>
    <w:rsid w:val="00543A2F"/>
    <w:rsid w:val="00544376"/>
    <w:rsid w:val="00545952"/>
    <w:rsid w:val="005473E3"/>
    <w:rsid w:val="005475DF"/>
    <w:rsid w:val="00550569"/>
    <w:rsid w:val="00550D73"/>
    <w:rsid w:val="00550ED4"/>
    <w:rsid w:val="0055396D"/>
    <w:rsid w:val="005539F8"/>
    <w:rsid w:val="00553FAD"/>
    <w:rsid w:val="00554A16"/>
    <w:rsid w:val="00554ACA"/>
    <w:rsid w:val="005568AA"/>
    <w:rsid w:val="00557387"/>
    <w:rsid w:val="00561652"/>
    <w:rsid w:val="0056235F"/>
    <w:rsid w:val="005629CD"/>
    <w:rsid w:val="00563AFB"/>
    <w:rsid w:val="00563D92"/>
    <w:rsid w:val="005647EE"/>
    <w:rsid w:val="0056509E"/>
    <w:rsid w:val="00565AD9"/>
    <w:rsid w:val="00566614"/>
    <w:rsid w:val="00566759"/>
    <w:rsid w:val="005667DD"/>
    <w:rsid w:val="00566B7C"/>
    <w:rsid w:val="00570E28"/>
    <w:rsid w:val="00571531"/>
    <w:rsid w:val="005715DB"/>
    <w:rsid w:val="00571D07"/>
    <w:rsid w:val="00577753"/>
    <w:rsid w:val="0058013B"/>
    <w:rsid w:val="00580660"/>
    <w:rsid w:val="005806FC"/>
    <w:rsid w:val="00581704"/>
    <w:rsid w:val="005823ED"/>
    <w:rsid w:val="00582D3A"/>
    <w:rsid w:val="00583348"/>
    <w:rsid w:val="00583D07"/>
    <w:rsid w:val="00583F5E"/>
    <w:rsid w:val="00584CC7"/>
    <w:rsid w:val="00584EA8"/>
    <w:rsid w:val="005851F9"/>
    <w:rsid w:val="005854CE"/>
    <w:rsid w:val="00585FD8"/>
    <w:rsid w:val="005914BC"/>
    <w:rsid w:val="00591623"/>
    <w:rsid w:val="00592193"/>
    <w:rsid w:val="00594C2F"/>
    <w:rsid w:val="005951B6"/>
    <w:rsid w:val="005962D2"/>
    <w:rsid w:val="00596DCB"/>
    <w:rsid w:val="00597927"/>
    <w:rsid w:val="005A0097"/>
    <w:rsid w:val="005A0DE5"/>
    <w:rsid w:val="005A0E48"/>
    <w:rsid w:val="005A2BF6"/>
    <w:rsid w:val="005A5AB8"/>
    <w:rsid w:val="005A5E20"/>
    <w:rsid w:val="005A67BB"/>
    <w:rsid w:val="005A6A12"/>
    <w:rsid w:val="005A7EF2"/>
    <w:rsid w:val="005B02ED"/>
    <w:rsid w:val="005B1F98"/>
    <w:rsid w:val="005B2276"/>
    <w:rsid w:val="005B40E0"/>
    <w:rsid w:val="005B4612"/>
    <w:rsid w:val="005B4BF1"/>
    <w:rsid w:val="005B6710"/>
    <w:rsid w:val="005B7400"/>
    <w:rsid w:val="005B781A"/>
    <w:rsid w:val="005C0179"/>
    <w:rsid w:val="005C450C"/>
    <w:rsid w:val="005C5868"/>
    <w:rsid w:val="005C5EC7"/>
    <w:rsid w:val="005C740A"/>
    <w:rsid w:val="005C7B80"/>
    <w:rsid w:val="005D17AE"/>
    <w:rsid w:val="005D21A4"/>
    <w:rsid w:val="005D29F7"/>
    <w:rsid w:val="005D345A"/>
    <w:rsid w:val="005E2CFC"/>
    <w:rsid w:val="005E310D"/>
    <w:rsid w:val="005E363E"/>
    <w:rsid w:val="005E4095"/>
    <w:rsid w:val="005E5EC3"/>
    <w:rsid w:val="005E6106"/>
    <w:rsid w:val="005E64BF"/>
    <w:rsid w:val="005E7B22"/>
    <w:rsid w:val="005F24FC"/>
    <w:rsid w:val="005F2A36"/>
    <w:rsid w:val="005F3788"/>
    <w:rsid w:val="005F3B28"/>
    <w:rsid w:val="005F3F73"/>
    <w:rsid w:val="005F45D2"/>
    <w:rsid w:val="005F64D5"/>
    <w:rsid w:val="005F6A84"/>
    <w:rsid w:val="005F7B93"/>
    <w:rsid w:val="006002D0"/>
    <w:rsid w:val="0060224A"/>
    <w:rsid w:val="0060258E"/>
    <w:rsid w:val="006040CF"/>
    <w:rsid w:val="0060469B"/>
    <w:rsid w:val="00604D4D"/>
    <w:rsid w:val="00604F69"/>
    <w:rsid w:val="00606359"/>
    <w:rsid w:val="00606F21"/>
    <w:rsid w:val="00607226"/>
    <w:rsid w:val="006101CD"/>
    <w:rsid w:val="006106AC"/>
    <w:rsid w:val="00610712"/>
    <w:rsid w:val="00611DCC"/>
    <w:rsid w:val="0061224A"/>
    <w:rsid w:val="0061538A"/>
    <w:rsid w:val="00615E86"/>
    <w:rsid w:val="00616FA9"/>
    <w:rsid w:val="006200BD"/>
    <w:rsid w:val="00622F5C"/>
    <w:rsid w:val="00623204"/>
    <w:rsid w:val="00623489"/>
    <w:rsid w:val="00624B43"/>
    <w:rsid w:val="00624E58"/>
    <w:rsid w:val="006315F5"/>
    <w:rsid w:val="00633881"/>
    <w:rsid w:val="0063514E"/>
    <w:rsid w:val="006376F1"/>
    <w:rsid w:val="00637A57"/>
    <w:rsid w:val="00637FC0"/>
    <w:rsid w:val="0064054B"/>
    <w:rsid w:val="00640A0A"/>
    <w:rsid w:val="006417A3"/>
    <w:rsid w:val="00641ADE"/>
    <w:rsid w:val="0064543D"/>
    <w:rsid w:val="00646CC4"/>
    <w:rsid w:val="00646E0E"/>
    <w:rsid w:val="00647301"/>
    <w:rsid w:val="006507B7"/>
    <w:rsid w:val="006511DC"/>
    <w:rsid w:val="00651B4B"/>
    <w:rsid w:val="0065297B"/>
    <w:rsid w:val="00653E94"/>
    <w:rsid w:val="00654800"/>
    <w:rsid w:val="00654F4D"/>
    <w:rsid w:val="006564E6"/>
    <w:rsid w:val="006565C2"/>
    <w:rsid w:val="00657948"/>
    <w:rsid w:val="00657955"/>
    <w:rsid w:val="00660892"/>
    <w:rsid w:val="00660940"/>
    <w:rsid w:val="0066194D"/>
    <w:rsid w:val="00661FEB"/>
    <w:rsid w:val="00663A8F"/>
    <w:rsid w:val="00666F33"/>
    <w:rsid w:val="00670570"/>
    <w:rsid w:val="006711B5"/>
    <w:rsid w:val="00671C48"/>
    <w:rsid w:val="00672C6E"/>
    <w:rsid w:val="006730D5"/>
    <w:rsid w:val="0067405A"/>
    <w:rsid w:val="00676792"/>
    <w:rsid w:val="00676797"/>
    <w:rsid w:val="00680C58"/>
    <w:rsid w:val="00680ECF"/>
    <w:rsid w:val="00681582"/>
    <w:rsid w:val="006815BF"/>
    <w:rsid w:val="0068304C"/>
    <w:rsid w:val="006835D0"/>
    <w:rsid w:val="0068375D"/>
    <w:rsid w:val="00683988"/>
    <w:rsid w:val="006857A7"/>
    <w:rsid w:val="00685A57"/>
    <w:rsid w:val="00690A2F"/>
    <w:rsid w:val="0069201F"/>
    <w:rsid w:val="00692105"/>
    <w:rsid w:val="00692DBC"/>
    <w:rsid w:val="00694A4C"/>
    <w:rsid w:val="00694CF3"/>
    <w:rsid w:val="00696801"/>
    <w:rsid w:val="0069718E"/>
    <w:rsid w:val="006A02FF"/>
    <w:rsid w:val="006A122A"/>
    <w:rsid w:val="006A377C"/>
    <w:rsid w:val="006A4D95"/>
    <w:rsid w:val="006A4F2A"/>
    <w:rsid w:val="006A5978"/>
    <w:rsid w:val="006A6671"/>
    <w:rsid w:val="006A733D"/>
    <w:rsid w:val="006B1939"/>
    <w:rsid w:val="006B28B4"/>
    <w:rsid w:val="006B3535"/>
    <w:rsid w:val="006B4724"/>
    <w:rsid w:val="006B65CB"/>
    <w:rsid w:val="006B691E"/>
    <w:rsid w:val="006C037A"/>
    <w:rsid w:val="006C56D4"/>
    <w:rsid w:val="006D0528"/>
    <w:rsid w:val="006D1195"/>
    <w:rsid w:val="006D3323"/>
    <w:rsid w:val="006D3C63"/>
    <w:rsid w:val="006D4DA7"/>
    <w:rsid w:val="006E1FB3"/>
    <w:rsid w:val="006E2A34"/>
    <w:rsid w:val="006E3ED0"/>
    <w:rsid w:val="006E5833"/>
    <w:rsid w:val="006E6ED1"/>
    <w:rsid w:val="006E7DF3"/>
    <w:rsid w:val="006E7EAB"/>
    <w:rsid w:val="006F0383"/>
    <w:rsid w:val="006F12D4"/>
    <w:rsid w:val="006F2083"/>
    <w:rsid w:val="006F2586"/>
    <w:rsid w:val="006F25F4"/>
    <w:rsid w:val="006F4971"/>
    <w:rsid w:val="006F4D02"/>
    <w:rsid w:val="006F54EC"/>
    <w:rsid w:val="006F6C98"/>
    <w:rsid w:val="006F70C8"/>
    <w:rsid w:val="006F7E47"/>
    <w:rsid w:val="00700075"/>
    <w:rsid w:val="00701E69"/>
    <w:rsid w:val="00702333"/>
    <w:rsid w:val="00703F8F"/>
    <w:rsid w:val="00704357"/>
    <w:rsid w:val="007105AE"/>
    <w:rsid w:val="007108A0"/>
    <w:rsid w:val="007115DD"/>
    <w:rsid w:val="007115E0"/>
    <w:rsid w:val="00713C60"/>
    <w:rsid w:val="00713F0C"/>
    <w:rsid w:val="00723303"/>
    <w:rsid w:val="00724EBD"/>
    <w:rsid w:val="00725C2B"/>
    <w:rsid w:val="00726FD8"/>
    <w:rsid w:val="00727037"/>
    <w:rsid w:val="00727F22"/>
    <w:rsid w:val="00730AD6"/>
    <w:rsid w:val="007319F1"/>
    <w:rsid w:val="00733686"/>
    <w:rsid w:val="0073419A"/>
    <w:rsid w:val="00734A7B"/>
    <w:rsid w:val="00735B3B"/>
    <w:rsid w:val="007363D6"/>
    <w:rsid w:val="007368B5"/>
    <w:rsid w:val="007369A0"/>
    <w:rsid w:val="00737962"/>
    <w:rsid w:val="00740B04"/>
    <w:rsid w:val="00740E96"/>
    <w:rsid w:val="00741CA9"/>
    <w:rsid w:val="0074238C"/>
    <w:rsid w:val="00743174"/>
    <w:rsid w:val="0074320A"/>
    <w:rsid w:val="007438AB"/>
    <w:rsid w:val="007446E8"/>
    <w:rsid w:val="0074716C"/>
    <w:rsid w:val="00750B64"/>
    <w:rsid w:val="00752D1E"/>
    <w:rsid w:val="00754645"/>
    <w:rsid w:val="007554FF"/>
    <w:rsid w:val="007555A0"/>
    <w:rsid w:val="00757B72"/>
    <w:rsid w:val="007641E0"/>
    <w:rsid w:val="00764333"/>
    <w:rsid w:val="00764740"/>
    <w:rsid w:val="007657C4"/>
    <w:rsid w:val="007659F2"/>
    <w:rsid w:val="00767396"/>
    <w:rsid w:val="00771D00"/>
    <w:rsid w:val="00775852"/>
    <w:rsid w:val="00775A45"/>
    <w:rsid w:val="00777A0F"/>
    <w:rsid w:val="0078076E"/>
    <w:rsid w:val="007827FE"/>
    <w:rsid w:val="007828F4"/>
    <w:rsid w:val="00783CC3"/>
    <w:rsid w:val="00784B14"/>
    <w:rsid w:val="00784E43"/>
    <w:rsid w:val="007861B8"/>
    <w:rsid w:val="00786C85"/>
    <w:rsid w:val="00787BD0"/>
    <w:rsid w:val="00790C16"/>
    <w:rsid w:val="00791110"/>
    <w:rsid w:val="00791263"/>
    <w:rsid w:val="00791BA0"/>
    <w:rsid w:val="00792E4C"/>
    <w:rsid w:val="007962D5"/>
    <w:rsid w:val="00796CFE"/>
    <w:rsid w:val="00797241"/>
    <w:rsid w:val="00797511"/>
    <w:rsid w:val="007A002A"/>
    <w:rsid w:val="007A1129"/>
    <w:rsid w:val="007A1650"/>
    <w:rsid w:val="007A3A20"/>
    <w:rsid w:val="007A6A49"/>
    <w:rsid w:val="007A77C0"/>
    <w:rsid w:val="007B0ECA"/>
    <w:rsid w:val="007B2170"/>
    <w:rsid w:val="007B25E6"/>
    <w:rsid w:val="007B2883"/>
    <w:rsid w:val="007B550D"/>
    <w:rsid w:val="007C072D"/>
    <w:rsid w:val="007C1B46"/>
    <w:rsid w:val="007C243D"/>
    <w:rsid w:val="007C3071"/>
    <w:rsid w:val="007C6A9A"/>
    <w:rsid w:val="007D0C52"/>
    <w:rsid w:val="007D1F84"/>
    <w:rsid w:val="007D4FC7"/>
    <w:rsid w:val="007D5F92"/>
    <w:rsid w:val="007D7F6C"/>
    <w:rsid w:val="007E3321"/>
    <w:rsid w:val="007E39FC"/>
    <w:rsid w:val="007E4623"/>
    <w:rsid w:val="007E4E0E"/>
    <w:rsid w:val="007E54B2"/>
    <w:rsid w:val="007E5918"/>
    <w:rsid w:val="007E61AD"/>
    <w:rsid w:val="007E6566"/>
    <w:rsid w:val="007E65E4"/>
    <w:rsid w:val="007E6948"/>
    <w:rsid w:val="007F19AF"/>
    <w:rsid w:val="007F71A0"/>
    <w:rsid w:val="0080266F"/>
    <w:rsid w:val="00802F1D"/>
    <w:rsid w:val="00802F5C"/>
    <w:rsid w:val="008037BC"/>
    <w:rsid w:val="00805731"/>
    <w:rsid w:val="00806557"/>
    <w:rsid w:val="008066AE"/>
    <w:rsid w:val="008067AD"/>
    <w:rsid w:val="00806A3C"/>
    <w:rsid w:val="00806EA8"/>
    <w:rsid w:val="00807407"/>
    <w:rsid w:val="00807578"/>
    <w:rsid w:val="008112E0"/>
    <w:rsid w:val="008115D0"/>
    <w:rsid w:val="0081207C"/>
    <w:rsid w:val="008128DA"/>
    <w:rsid w:val="008136C2"/>
    <w:rsid w:val="00814C92"/>
    <w:rsid w:val="00814FC4"/>
    <w:rsid w:val="008158FF"/>
    <w:rsid w:val="008160A1"/>
    <w:rsid w:val="008165EB"/>
    <w:rsid w:val="00817C14"/>
    <w:rsid w:val="0082221E"/>
    <w:rsid w:val="0082384E"/>
    <w:rsid w:val="00824BCB"/>
    <w:rsid w:val="0083092A"/>
    <w:rsid w:val="0083230C"/>
    <w:rsid w:val="0083244C"/>
    <w:rsid w:val="008342E1"/>
    <w:rsid w:val="00834C47"/>
    <w:rsid w:val="00835917"/>
    <w:rsid w:val="00837F7D"/>
    <w:rsid w:val="008422F5"/>
    <w:rsid w:val="008428B2"/>
    <w:rsid w:val="00843838"/>
    <w:rsid w:val="00843A34"/>
    <w:rsid w:val="008442A6"/>
    <w:rsid w:val="0084500E"/>
    <w:rsid w:val="008452DD"/>
    <w:rsid w:val="0084706F"/>
    <w:rsid w:val="0084779B"/>
    <w:rsid w:val="0085033C"/>
    <w:rsid w:val="00850836"/>
    <w:rsid w:val="008520FB"/>
    <w:rsid w:val="008526DB"/>
    <w:rsid w:val="00852EA3"/>
    <w:rsid w:val="00856C93"/>
    <w:rsid w:val="00860CF7"/>
    <w:rsid w:val="0086219E"/>
    <w:rsid w:val="00862234"/>
    <w:rsid w:val="008630F1"/>
    <w:rsid w:val="00863192"/>
    <w:rsid w:val="008631FA"/>
    <w:rsid w:val="00863356"/>
    <w:rsid w:val="00863B61"/>
    <w:rsid w:val="00863C5B"/>
    <w:rsid w:val="00865813"/>
    <w:rsid w:val="00867109"/>
    <w:rsid w:val="008703D0"/>
    <w:rsid w:val="008719A5"/>
    <w:rsid w:val="00871A46"/>
    <w:rsid w:val="00872181"/>
    <w:rsid w:val="00872805"/>
    <w:rsid w:val="00873F61"/>
    <w:rsid w:val="00874187"/>
    <w:rsid w:val="008742BA"/>
    <w:rsid w:val="00875271"/>
    <w:rsid w:val="00877012"/>
    <w:rsid w:val="00877C78"/>
    <w:rsid w:val="00877F6D"/>
    <w:rsid w:val="00881CDE"/>
    <w:rsid w:val="00881E5A"/>
    <w:rsid w:val="00883AB2"/>
    <w:rsid w:val="0088408C"/>
    <w:rsid w:val="00884CFF"/>
    <w:rsid w:val="00885AB0"/>
    <w:rsid w:val="00886228"/>
    <w:rsid w:val="0088755C"/>
    <w:rsid w:val="008903E7"/>
    <w:rsid w:val="00890793"/>
    <w:rsid w:val="00890812"/>
    <w:rsid w:val="0089240B"/>
    <w:rsid w:val="00893889"/>
    <w:rsid w:val="00895385"/>
    <w:rsid w:val="0089714F"/>
    <w:rsid w:val="00897511"/>
    <w:rsid w:val="00897ADB"/>
    <w:rsid w:val="008A1C04"/>
    <w:rsid w:val="008A1E55"/>
    <w:rsid w:val="008A26D6"/>
    <w:rsid w:val="008A2890"/>
    <w:rsid w:val="008A3282"/>
    <w:rsid w:val="008A352C"/>
    <w:rsid w:val="008A37C5"/>
    <w:rsid w:val="008A3FD4"/>
    <w:rsid w:val="008A67AE"/>
    <w:rsid w:val="008B015B"/>
    <w:rsid w:val="008B2156"/>
    <w:rsid w:val="008B3265"/>
    <w:rsid w:val="008B457E"/>
    <w:rsid w:val="008B4D5A"/>
    <w:rsid w:val="008B5DEC"/>
    <w:rsid w:val="008B6917"/>
    <w:rsid w:val="008B7A1E"/>
    <w:rsid w:val="008B7E3A"/>
    <w:rsid w:val="008C07C1"/>
    <w:rsid w:val="008C13C3"/>
    <w:rsid w:val="008C15B9"/>
    <w:rsid w:val="008C2952"/>
    <w:rsid w:val="008C2F8B"/>
    <w:rsid w:val="008C5829"/>
    <w:rsid w:val="008C5BAE"/>
    <w:rsid w:val="008D0B24"/>
    <w:rsid w:val="008D13A4"/>
    <w:rsid w:val="008D2090"/>
    <w:rsid w:val="008D2D12"/>
    <w:rsid w:val="008D3618"/>
    <w:rsid w:val="008D3DA5"/>
    <w:rsid w:val="008D5142"/>
    <w:rsid w:val="008D51A7"/>
    <w:rsid w:val="008D659D"/>
    <w:rsid w:val="008D795C"/>
    <w:rsid w:val="008E2017"/>
    <w:rsid w:val="008E2E86"/>
    <w:rsid w:val="008E4130"/>
    <w:rsid w:val="008E43A4"/>
    <w:rsid w:val="008E5DD2"/>
    <w:rsid w:val="008E66AB"/>
    <w:rsid w:val="008E73CD"/>
    <w:rsid w:val="008F14C9"/>
    <w:rsid w:val="008F36DB"/>
    <w:rsid w:val="008F53CE"/>
    <w:rsid w:val="008F5FE5"/>
    <w:rsid w:val="00900B8A"/>
    <w:rsid w:val="0090365C"/>
    <w:rsid w:val="00904D85"/>
    <w:rsid w:val="00905424"/>
    <w:rsid w:val="00906EBA"/>
    <w:rsid w:val="00906F43"/>
    <w:rsid w:val="00910C6F"/>
    <w:rsid w:val="0091127B"/>
    <w:rsid w:val="00911587"/>
    <w:rsid w:val="009130C0"/>
    <w:rsid w:val="0091325A"/>
    <w:rsid w:val="0091342A"/>
    <w:rsid w:val="00913B05"/>
    <w:rsid w:val="00913E98"/>
    <w:rsid w:val="00914807"/>
    <w:rsid w:val="00915001"/>
    <w:rsid w:val="00915643"/>
    <w:rsid w:val="0091676B"/>
    <w:rsid w:val="00916A0C"/>
    <w:rsid w:val="0092105E"/>
    <w:rsid w:val="009223CF"/>
    <w:rsid w:val="00924FF1"/>
    <w:rsid w:val="00925AC7"/>
    <w:rsid w:val="00926149"/>
    <w:rsid w:val="0092728A"/>
    <w:rsid w:val="00927CB6"/>
    <w:rsid w:val="00930D92"/>
    <w:rsid w:val="009312B0"/>
    <w:rsid w:val="0093395A"/>
    <w:rsid w:val="00933BD0"/>
    <w:rsid w:val="00933C74"/>
    <w:rsid w:val="009368BC"/>
    <w:rsid w:val="009408E7"/>
    <w:rsid w:val="00943784"/>
    <w:rsid w:val="00944A98"/>
    <w:rsid w:val="00944F2E"/>
    <w:rsid w:val="0094501F"/>
    <w:rsid w:val="00945FD7"/>
    <w:rsid w:val="00946E76"/>
    <w:rsid w:val="009530A5"/>
    <w:rsid w:val="00953D21"/>
    <w:rsid w:val="00954F28"/>
    <w:rsid w:val="00955959"/>
    <w:rsid w:val="00956BE9"/>
    <w:rsid w:val="00956E8F"/>
    <w:rsid w:val="00956FED"/>
    <w:rsid w:val="00960103"/>
    <w:rsid w:val="009614F9"/>
    <w:rsid w:val="00961CF5"/>
    <w:rsid w:val="009642DE"/>
    <w:rsid w:val="00967821"/>
    <w:rsid w:val="009707CE"/>
    <w:rsid w:val="00971D7E"/>
    <w:rsid w:val="00972A7F"/>
    <w:rsid w:val="00973317"/>
    <w:rsid w:val="00973D1C"/>
    <w:rsid w:val="00973F37"/>
    <w:rsid w:val="00975BCC"/>
    <w:rsid w:val="00975E52"/>
    <w:rsid w:val="00976A43"/>
    <w:rsid w:val="009777A8"/>
    <w:rsid w:val="00977941"/>
    <w:rsid w:val="00980C6A"/>
    <w:rsid w:val="00980CF4"/>
    <w:rsid w:val="00981EF0"/>
    <w:rsid w:val="00983AEC"/>
    <w:rsid w:val="00983B4C"/>
    <w:rsid w:val="00983D35"/>
    <w:rsid w:val="00984401"/>
    <w:rsid w:val="00984B20"/>
    <w:rsid w:val="00984C41"/>
    <w:rsid w:val="00985636"/>
    <w:rsid w:val="009858A9"/>
    <w:rsid w:val="009904F5"/>
    <w:rsid w:val="00990E41"/>
    <w:rsid w:val="009945D5"/>
    <w:rsid w:val="0099596F"/>
    <w:rsid w:val="00996395"/>
    <w:rsid w:val="00997D70"/>
    <w:rsid w:val="009A0F9F"/>
    <w:rsid w:val="009A383C"/>
    <w:rsid w:val="009A5777"/>
    <w:rsid w:val="009A6593"/>
    <w:rsid w:val="009B1378"/>
    <w:rsid w:val="009B62DD"/>
    <w:rsid w:val="009B6D53"/>
    <w:rsid w:val="009B6E8C"/>
    <w:rsid w:val="009C156D"/>
    <w:rsid w:val="009C1F40"/>
    <w:rsid w:val="009C279B"/>
    <w:rsid w:val="009C3127"/>
    <w:rsid w:val="009C3140"/>
    <w:rsid w:val="009C3C42"/>
    <w:rsid w:val="009C3DAF"/>
    <w:rsid w:val="009C40DD"/>
    <w:rsid w:val="009C41CB"/>
    <w:rsid w:val="009C430D"/>
    <w:rsid w:val="009C43A3"/>
    <w:rsid w:val="009C4CCF"/>
    <w:rsid w:val="009C5C55"/>
    <w:rsid w:val="009C5DC3"/>
    <w:rsid w:val="009C62FD"/>
    <w:rsid w:val="009C71A6"/>
    <w:rsid w:val="009C7E91"/>
    <w:rsid w:val="009D0B64"/>
    <w:rsid w:val="009D1CAE"/>
    <w:rsid w:val="009D24C2"/>
    <w:rsid w:val="009D2935"/>
    <w:rsid w:val="009D3D8D"/>
    <w:rsid w:val="009D54DD"/>
    <w:rsid w:val="009D67AD"/>
    <w:rsid w:val="009D790F"/>
    <w:rsid w:val="009D7FF3"/>
    <w:rsid w:val="009E1006"/>
    <w:rsid w:val="009E1F89"/>
    <w:rsid w:val="009E4860"/>
    <w:rsid w:val="009E5229"/>
    <w:rsid w:val="009E752F"/>
    <w:rsid w:val="009F00C2"/>
    <w:rsid w:val="009F0560"/>
    <w:rsid w:val="009F07E7"/>
    <w:rsid w:val="009F13DA"/>
    <w:rsid w:val="009F1444"/>
    <w:rsid w:val="009F1E74"/>
    <w:rsid w:val="009F1F32"/>
    <w:rsid w:val="009F2476"/>
    <w:rsid w:val="009F2A7D"/>
    <w:rsid w:val="009F2BAF"/>
    <w:rsid w:val="009F2CEC"/>
    <w:rsid w:val="009F3170"/>
    <w:rsid w:val="009F3A84"/>
    <w:rsid w:val="009F57C5"/>
    <w:rsid w:val="009F6D07"/>
    <w:rsid w:val="00A00156"/>
    <w:rsid w:val="00A0121E"/>
    <w:rsid w:val="00A048C6"/>
    <w:rsid w:val="00A064A6"/>
    <w:rsid w:val="00A137BA"/>
    <w:rsid w:val="00A13D30"/>
    <w:rsid w:val="00A146C7"/>
    <w:rsid w:val="00A17661"/>
    <w:rsid w:val="00A17FB9"/>
    <w:rsid w:val="00A20293"/>
    <w:rsid w:val="00A218A1"/>
    <w:rsid w:val="00A22643"/>
    <w:rsid w:val="00A25776"/>
    <w:rsid w:val="00A27272"/>
    <w:rsid w:val="00A303CD"/>
    <w:rsid w:val="00A33624"/>
    <w:rsid w:val="00A3376F"/>
    <w:rsid w:val="00A33C91"/>
    <w:rsid w:val="00A341FF"/>
    <w:rsid w:val="00A37B2E"/>
    <w:rsid w:val="00A40D1B"/>
    <w:rsid w:val="00A4141F"/>
    <w:rsid w:val="00A41903"/>
    <w:rsid w:val="00A42D18"/>
    <w:rsid w:val="00A44062"/>
    <w:rsid w:val="00A452B0"/>
    <w:rsid w:val="00A4563B"/>
    <w:rsid w:val="00A466CE"/>
    <w:rsid w:val="00A4714D"/>
    <w:rsid w:val="00A5030B"/>
    <w:rsid w:val="00A526A1"/>
    <w:rsid w:val="00A53DFB"/>
    <w:rsid w:val="00A55192"/>
    <w:rsid w:val="00A5641B"/>
    <w:rsid w:val="00A567E2"/>
    <w:rsid w:val="00A573B3"/>
    <w:rsid w:val="00A57457"/>
    <w:rsid w:val="00A602EF"/>
    <w:rsid w:val="00A607CA"/>
    <w:rsid w:val="00A61F97"/>
    <w:rsid w:val="00A62B2D"/>
    <w:rsid w:val="00A6412E"/>
    <w:rsid w:val="00A6620E"/>
    <w:rsid w:val="00A663F1"/>
    <w:rsid w:val="00A671D6"/>
    <w:rsid w:val="00A67960"/>
    <w:rsid w:val="00A67A26"/>
    <w:rsid w:val="00A67D68"/>
    <w:rsid w:val="00A704AD"/>
    <w:rsid w:val="00A72DE7"/>
    <w:rsid w:val="00A73AED"/>
    <w:rsid w:val="00A740F5"/>
    <w:rsid w:val="00A74295"/>
    <w:rsid w:val="00A74E84"/>
    <w:rsid w:val="00A756ED"/>
    <w:rsid w:val="00A76321"/>
    <w:rsid w:val="00A772C7"/>
    <w:rsid w:val="00A81429"/>
    <w:rsid w:val="00A8368C"/>
    <w:rsid w:val="00A84544"/>
    <w:rsid w:val="00A8490C"/>
    <w:rsid w:val="00A85F6E"/>
    <w:rsid w:val="00A867BB"/>
    <w:rsid w:val="00A86AEF"/>
    <w:rsid w:val="00A86F34"/>
    <w:rsid w:val="00A9059B"/>
    <w:rsid w:val="00A9100C"/>
    <w:rsid w:val="00A94128"/>
    <w:rsid w:val="00AA060C"/>
    <w:rsid w:val="00AA06D8"/>
    <w:rsid w:val="00AA237C"/>
    <w:rsid w:val="00AA593F"/>
    <w:rsid w:val="00AA5C42"/>
    <w:rsid w:val="00AA5EB5"/>
    <w:rsid w:val="00AB03F8"/>
    <w:rsid w:val="00AB0D64"/>
    <w:rsid w:val="00AB100E"/>
    <w:rsid w:val="00AB2405"/>
    <w:rsid w:val="00AB258D"/>
    <w:rsid w:val="00AB30AE"/>
    <w:rsid w:val="00AB3639"/>
    <w:rsid w:val="00AB39ED"/>
    <w:rsid w:val="00AB4AC6"/>
    <w:rsid w:val="00AB7754"/>
    <w:rsid w:val="00AC0F2E"/>
    <w:rsid w:val="00AC12F8"/>
    <w:rsid w:val="00AC15C8"/>
    <w:rsid w:val="00AC1975"/>
    <w:rsid w:val="00AC1D67"/>
    <w:rsid w:val="00AC3D46"/>
    <w:rsid w:val="00AC5080"/>
    <w:rsid w:val="00AC5332"/>
    <w:rsid w:val="00AC6FD8"/>
    <w:rsid w:val="00AD01F0"/>
    <w:rsid w:val="00AD0C15"/>
    <w:rsid w:val="00AD0C1E"/>
    <w:rsid w:val="00AD1AA9"/>
    <w:rsid w:val="00AD3356"/>
    <w:rsid w:val="00AD4352"/>
    <w:rsid w:val="00AD446E"/>
    <w:rsid w:val="00AD5CDC"/>
    <w:rsid w:val="00AD63C7"/>
    <w:rsid w:val="00AE1805"/>
    <w:rsid w:val="00AE1B1E"/>
    <w:rsid w:val="00AE24FC"/>
    <w:rsid w:val="00AE263F"/>
    <w:rsid w:val="00AE389E"/>
    <w:rsid w:val="00AE3B38"/>
    <w:rsid w:val="00AE6445"/>
    <w:rsid w:val="00AE738B"/>
    <w:rsid w:val="00AE75E3"/>
    <w:rsid w:val="00AE7CF6"/>
    <w:rsid w:val="00AF04D1"/>
    <w:rsid w:val="00AF45AE"/>
    <w:rsid w:val="00AF46E4"/>
    <w:rsid w:val="00AF4DCA"/>
    <w:rsid w:val="00AF546D"/>
    <w:rsid w:val="00AF58A1"/>
    <w:rsid w:val="00AF5D8B"/>
    <w:rsid w:val="00B014CB"/>
    <w:rsid w:val="00B05141"/>
    <w:rsid w:val="00B0752E"/>
    <w:rsid w:val="00B07F1F"/>
    <w:rsid w:val="00B114FE"/>
    <w:rsid w:val="00B121AB"/>
    <w:rsid w:val="00B12FC0"/>
    <w:rsid w:val="00B14135"/>
    <w:rsid w:val="00B15176"/>
    <w:rsid w:val="00B1720F"/>
    <w:rsid w:val="00B17C99"/>
    <w:rsid w:val="00B17F25"/>
    <w:rsid w:val="00B20235"/>
    <w:rsid w:val="00B2025E"/>
    <w:rsid w:val="00B2040D"/>
    <w:rsid w:val="00B2119D"/>
    <w:rsid w:val="00B211AE"/>
    <w:rsid w:val="00B215D5"/>
    <w:rsid w:val="00B21705"/>
    <w:rsid w:val="00B22814"/>
    <w:rsid w:val="00B229EB"/>
    <w:rsid w:val="00B22CD1"/>
    <w:rsid w:val="00B23A89"/>
    <w:rsid w:val="00B23BC6"/>
    <w:rsid w:val="00B23D5E"/>
    <w:rsid w:val="00B25AED"/>
    <w:rsid w:val="00B27C45"/>
    <w:rsid w:val="00B27D20"/>
    <w:rsid w:val="00B3023F"/>
    <w:rsid w:val="00B3196D"/>
    <w:rsid w:val="00B31CE1"/>
    <w:rsid w:val="00B32B84"/>
    <w:rsid w:val="00B333F4"/>
    <w:rsid w:val="00B33DD3"/>
    <w:rsid w:val="00B34F2E"/>
    <w:rsid w:val="00B35410"/>
    <w:rsid w:val="00B3789B"/>
    <w:rsid w:val="00B40432"/>
    <w:rsid w:val="00B40DC2"/>
    <w:rsid w:val="00B44D9C"/>
    <w:rsid w:val="00B4569C"/>
    <w:rsid w:val="00B45C4F"/>
    <w:rsid w:val="00B51D7E"/>
    <w:rsid w:val="00B52266"/>
    <w:rsid w:val="00B53D5C"/>
    <w:rsid w:val="00B5445B"/>
    <w:rsid w:val="00B54B9E"/>
    <w:rsid w:val="00B550CE"/>
    <w:rsid w:val="00B561FF"/>
    <w:rsid w:val="00B57DE8"/>
    <w:rsid w:val="00B62FA6"/>
    <w:rsid w:val="00B6300F"/>
    <w:rsid w:val="00B634D2"/>
    <w:rsid w:val="00B63B7A"/>
    <w:rsid w:val="00B65800"/>
    <w:rsid w:val="00B67012"/>
    <w:rsid w:val="00B73ABF"/>
    <w:rsid w:val="00B73D79"/>
    <w:rsid w:val="00B74904"/>
    <w:rsid w:val="00B804F4"/>
    <w:rsid w:val="00B80AEC"/>
    <w:rsid w:val="00B81FA5"/>
    <w:rsid w:val="00B824BE"/>
    <w:rsid w:val="00B82799"/>
    <w:rsid w:val="00B82EB3"/>
    <w:rsid w:val="00B83A10"/>
    <w:rsid w:val="00B8445C"/>
    <w:rsid w:val="00B847AB"/>
    <w:rsid w:val="00B849D6"/>
    <w:rsid w:val="00B84B43"/>
    <w:rsid w:val="00B851A3"/>
    <w:rsid w:val="00B85C89"/>
    <w:rsid w:val="00B875DA"/>
    <w:rsid w:val="00B87D36"/>
    <w:rsid w:val="00B907A4"/>
    <w:rsid w:val="00B9109D"/>
    <w:rsid w:val="00B910CA"/>
    <w:rsid w:val="00B9155D"/>
    <w:rsid w:val="00B92203"/>
    <w:rsid w:val="00B92390"/>
    <w:rsid w:val="00B929E8"/>
    <w:rsid w:val="00B933FD"/>
    <w:rsid w:val="00B9357F"/>
    <w:rsid w:val="00B93C80"/>
    <w:rsid w:val="00B96C8F"/>
    <w:rsid w:val="00B975A5"/>
    <w:rsid w:val="00BA0CF4"/>
    <w:rsid w:val="00BA0DB2"/>
    <w:rsid w:val="00BA0DF1"/>
    <w:rsid w:val="00BA2367"/>
    <w:rsid w:val="00BA59D3"/>
    <w:rsid w:val="00BA5DD0"/>
    <w:rsid w:val="00BA68F4"/>
    <w:rsid w:val="00BA6A7B"/>
    <w:rsid w:val="00BA6B1D"/>
    <w:rsid w:val="00BA74D9"/>
    <w:rsid w:val="00BB00F6"/>
    <w:rsid w:val="00BB0657"/>
    <w:rsid w:val="00BB0D19"/>
    <w:rsid w:val="00BB31F3"/>
    <w:rsid w:val="00BB32C1"/>
    <w:rsid w:val="00BB3743"/>
    <w:rsid w:val="00BB3A3D"/>
    <w:rsid w:val="00BB3CE7"/>
    <w:rsid w:val="00BB3E41"/>
    <w:rsid w:val="00BB3E82"/>
    <w:rsid w:val="00BB3EAD"/>
    <w:rsid w:val="00BB48FB"/>
    <w:rsid w:val="00BB7010"/>
    <w:rsid w:val="00BB7172"/>
    <w:rsid w:val="00BB7446"/>
    <w:rsid w:val="00BC0C83"/>
    <w:rsid w:val="00BC176A"/>
    <w:rsid w:val="00BC21AB"/>
    <w:rsid w:val="00BC2246"/>
    <w:rsid w:val="00BC2B0D"/>
    <w:rsid w:val="00BC44F0"/>
    <w:rsid w:val="00BC55B7"/>
    <w:rsid w:val="00BC602F"/>
    <w:rsid w:val="00BC6B3B"/>
    <w:rsid w:val="00BC775C"/>
    <w:rsid w:val="00BE1B4F"/>
    <w:rsid w:val="00BE503D"/>
    <w:rsid w:val="00BE5FAE"/>
    <w:rsid w:val="00BE6BD7"/>
    <w:rsid w:val="00BE70A4"/>
    <w:rsid w:val="00BE714C"/>
    <w:rsid w:val="00BE78B0"/>
    <w:rsid w:val="00BF1252"/>
    <w:rsid w:val="00BF2A48"/>
    <w:rsid w:val="00BF369B"/>
    <w:rsid w:val="00BF49A1"/>
    <w:rsid w:val="00BF4EB2"/>
    <w:rsid w:val="00C00F39"/>
    <w:rsid w:val="00C02211"/>
    <w:rsid w:val="00C0243C"/>
    <w:rsid w:val="00C02FFA"/>
    <w:rsid w:val="00C0413F"/>
    <w:rsid w:val="00C04B92"/>
    <w:rsid w:val="00C04C7B"/>
    <w:rsid w:val="00C06591"/>
    <w:rsid w:val="00C11997"/>
    <w:rsid w:val="00C1262A"/>
    <w:rsid w:val="00C1297A"/>
    <w:rsid w:val="00C13433"/>
    <w:rsid w:val="00C1346C"/>
    <w:rsid w:val="00C139EB"/>
    <w:rsid w:val="00C14546"/>
    <w:rsid w:val="00C157F2"/>
    <w:rsid w:val="00C15B9F"/>
    <w:rsid w:val="00C16B9D"/>
    <w:rsid w:val="00C2013A"/>
    <w:rsid w:val="00C21298"/>
    <w:rsid w:val="00C21560"/>
    <w:rsid w:val="00C22448"/>
    <w:rsid w:val="00C225D8"/>
    <w:rsid w:val="00C22A7D"/>
    <w:rsid w:val="00C22BB3"/>
    <w:rsid w:val="00C26470"/>
    <w:rsid w:val="00C275A2"/>
    <w:rsid w:val="00C3107C"/>
    <w:rsid w:val="00C317BC"/>
    <w:rsid w:val="00C324AD"/>
    <w:rsid w:val="00C32EFF"/>
    <w:rsid w:val="00C35E48"/>
    <w:rsid w:val="00C36A9F"/>
    <w:rsid w:val="00C4000C"/>
    <w:rsid w:val="00C400C2"/>
    <w:rsid w:val="00C408D2"/>
    <w:rsid w:val="00C42B6C"/>
    <w:rsid w:val="00C42EE1"/>
    <w:rsid w:val="00C444A4"/>
    <w:rsid w:val="00C45267"/>
    <w:rsid w:val="00C513FC"/>
    <w:rsid w:val="00C51A47"/>
    <w:rsid w:val="00C52313"/>
    <w:rsid w:val="00C524E4"/>
    <w:rsid w:val="00C52BC7"/>
    <w:rsid w:val="00C52E3F"/>
    <w:rsid w:val="00C53579"/>
    <w:rsid w:val="00C55CF0"/>
    <w:rsid w:val="00C55ECE"/>
    <w:rsid w:val="00C60B30"/>
    <w:rsid w:val="00C617A8"/>
    <w:rsid w:val="00C651A2"/>
    <w:rsid w:val="00C674EB"/>
    <w:rsid w:val="00C67A51"/>
    <w:rsid w:val="00C67EC6"/>
    <w:rsid w:val="00C67ED3"/>
    <w:rsid w:val="00C707DF"/>
    <w:rsid w:val="00C70C73"/>
    <w:rsid w:val="00C720D1"/>
    <w:rsid w:val="00C72F9F"/>
    <w:rsid w:val="00C7375D"/>
    <w:rsid w:val="00C77195"/>
    <w:rsid w:val="00C77986"/>
    <w:rsid w:val="00C77CF7"/>
    <w:rsid w:val="00C77FF6"/>
    <w:rsid w:val="00C801D5"/>
    <w:rsid w:val="00C84781"/>
    <w:rsid w:val="00C84890"/>
    <w:rsid w:val="00C86D7F"/>
    <w:rsid w:val="00C912DB"/>
    <w:rsid w:val="00C9230B"/>
    <w:rsid w:val="00C925AB"/>
    <w:rsid w:val="00C95011"/>
    <w:rsid w:val="00C951E3"/>
    <w:rsid w:val="00C9591D"/>
    <w:rsid w:val="00C95925"/>
    <w:rsid w:val="00C97902"/>
    <w:rsid w:val="00CA0735"/>
    <w:rsid w:val="00CA1211"/>
    <w:rsid w:val="00CA1588"/>
    <w:rsid w:val="00CA3293"/>
    <w:rsid w:val="00CA4205"/>
    <w:rsid w:val="00CA4680"/>
    <w:rsid w:val="00CA641E"/>
    <w:rsid w:val="00CA7D51"/>
    <w:rsid w:val="00CA7D98"/>
    <w:rsid w:val="00CB0D9E"/>
    <w:rsid w:val="00CB130C"/>
    <w:rsid w:val="00CB19E7"/>
    <w:rsid w:val="00CB1BC4"/>
    <w:rsid w:val="00CB21BC"/>
    <w:rsid w:val="00CB2424"/>
    <w:rsid w:val="00CB2D69"/>
    <w:rsid w:val="00CB3C2C"/>
    <w:rsid w:val="00CB592A"/>
    <w:rsid w:val="00CB64BE"/>
    <w:rsid w:val="00CB6CDB"/>
    <w:rsid w:val="00CB7750"/>
    <w:rsid w:val="00CC1BDF"/>
    <w:rsid w:val="00CC20F5"/>
    <w:rsid w:val="00CC3848"/>
    <w:rsid w:val="00CC431F"/>
    <w:rsid w:val="00CC4688"/>
    <w:rsid w:val="00CC4970"/>
    <w:rsid w:val="00CC613A"/>
    <w:rsid w:val="00CC6418"/>
    <w:rsid w:val="00CC7520"/>
    <w:rsid w:val="00CC7FEF"/>
    <w:rsid w:val="00CD0534"/>
    <w:rsid w:val="00CD126C"/>
    <w:rsid w:val="00CD21CD"/>
    <w:rsid w:val="00CD28B0"/>
    <w:rsid w:val="00CD48C5"/>
    <w:rsid w:val="00CD6519"/>
    <w:rsid w:val="00CD657F"/>
    <w:rsid w:val="00CD6FDF"/>
    <w:rsid w:val="00CE3847"/>
    <w:rsid w:val="00CE4EF8"/>
    <w:rsid w:val="00CE7501"/>
    <w:rsid w:val="00CF0F6A"/>
    <w:rsid w:val="00CF1A79"/>
    <w:rsid w:val="00CF1EA4"/>
    <w:rsid w:val="00CF3AB5"/>
    <w:rsid w:val="00CF5039"/>
    <w:rsid w:val="00CF5CF9"/>
    <w:rsid w:val="00CF5D2C"/>
    <w:rsid w:val="00CF5D3E"/>
    <w:rsid w:val="00CF7088"/>
    <w:rsid w:val="00D003AF"/>
    <w:rsid w:val="00D05AAE"/>
    <w:rsid w:val="00D06161"/>
    <w:rsid w:val="00D072A8"/>
    <w:rsid w:val="00D07406"/>
    <w:rsid w:val="00D112CD"/>
    <w:rsid w:val="00D1236E"/>
    <w:rsid w:val="00D12ECA"/>
    <w:rsid w:val="00D138B3"/>
    <w:rsid w:val="00D13F98"/>
    <w:rsid w:val="00D14424"/>
    <w:rsid w:val="00D15B71"/>
    <w:rsid w:val="00D226F7"/>
    <w:rsid w:val="00D23BDE"/>
    <w:rsid w:val="00D24872"/>
    <w:rsid w:val="00D25157"/>
    <w:rsid w:val="00D2682F"/>
    <w:rsid w:val="00D26996"/>
    <w:rsid w:val="00D26AB6"/>
    <w:rsid w:val="00D27CDF"/>
    <w:rsid w:val="00D30487"/>
    <w:rsid w:val="00D304B5"/>
    <w:rsid w:val="00D33908"/>
    <w:rsid w:val="00D33DA9"/>
    <w:rsid w:val="00D36746"/>
    <w:rsid w:val="00D36925"/>
    <w:rsid w:val="00D370A5"/>
    <w:rsid w:val="00D37415"/>
    <w:rsid w:val="00D377C2"/>
    <w:rsid w:val="00D41384"/>
    <w:rsid w:val="00D42455"/>
    <w:rsid w:val="00D45D05"/>
    <w:rsid w:val="00D479FB"/>
    <w:rsid w:val="00D50356"/>
    <w:rsid w:val="00D51A67"/>
    <w:rsid w:val="00D53F12"/>
    <w:rsid w:val="00D564BC"/>
    <w:rsid w:val="00D60003"/>
    <w:rsid w:val="00D605EE"/>
    <w:rsid w:val="00D60918"/>
    <w:rsid w:val="00D6098C"/>
    <w:rsid w:val="00D61835"/>
    <w:rsid w:val="00D61BC2"/>
    <w:rsid w:val="00D63001"/>
    <w:rsid w:val="00D63207"/>
    <w:rsid w:val="00D649BD"/>
    <w:rsid w:val="00D6540B"/>
    <w:rsid w:val="00D65B8C"/>
    <w:rsid w:val="00D67DB7"/>
    <w:rsid w:val="00D700C0"/>
    <w:rsid w:val="00D71B5B"/>
    <w:rsid w:val="00D744C0"/>
    <w:rsid w:val="00D747C7"/>
    <w:rsid w:val="00D758CD"/>
    <w:rsid w:val="00D766B2"/>
    <w:rsid w:val="00D76AC1"/>
    <w:rsid w:val="00D80EC0"/>
    <w:rsid w:val="00D81C0B"/>
    <w:rsid w:val="00D82CB2"/>
    <w:rsid w:val="00D83F35"/>
    <w:rsid w:val="00D84D80"/>
    <w:rsid w:val="00D85F3A"/>
    <w:rsid w:val="00D911B1"/>
    <w:rsid w:val="00D921AA"/>
    <w:rsid w:val="00D93106"/>
    <w:rsid w:val="00D9554C"/>
    <w:rsid w:val="00D95D30"/>
    <w:rsid w:val="00D96454"/>
    <w:rsid w:val="00D97E29"/>
    <w:rsid w:val="00DA09A0"/>
    <w:rsid w:val="00DA0CBC"/>
    <w:rsid w:val="00DA2CC9"/>
    <w:rsid w:val="00DA2E30"/>
    <w:rsid w:val="00DA4C66"/>
    <w:rsid w:val="00DA585D"/>
    <w:rsid w:val="00DA7286"/>
    <w:rsid w:val="00DA754D"/>
    <w:rsid w:val="00DA77C6"/>
    <w:rsid w:val="00DB2432"/>
    <w:rsid w:val="00DB412F"/>
    <w:rsid w:val="00DB783A"/>
    <w:rsid w:val="00DC01A5"/>
    <w:rsid w:val="00DC05D5"/>
    <w:rsid w:val="00DC6FFA"/>
    <w:rsid w:val="00DD1471"/>
    <w:rsid w:val="00DD1D93"/>
    <w:rsid w:val="00DD1DA4"/>
    <w:rsid w:val="00DD26FD"/>
    <w:rsid w:val="00DD2B46"/>
    <w:rsid w:val="00DD5861"/>
    <w:rsid w:val="00DD59F2"/>
    <w:rsid w:val="00DD6368"/>
    <w:rsid w:val="00DD66AF"/>
    <w:rsid w:val="00DD69FD"/>
    <w:rsid w:val="00DD6D17"/>
    <w:rsid w:val="00DD743E"/>
    <w:rsid w:val="00DE14D9"/>
    <w:rsid w:val="00DE235F"/>
    <w:rsid w:val="00DE3080"/>
    <w:rsid w:val="00DE3659"/>
    <w:rsid w:val="00DE3900"/>
    <w:rsid w:val="00DE54A0"/>
    <w:rsid w:val="00DE5961"/>
    <w:rsid w:val="00DE6421"/>
    <w:rsid w:val="00DE64BC"/>
    <w:rsid w:val="00DE7221"/>
    <w:rsid w:val="00DE7CC2"/>
    <w:rsid w:val="00DF0DA1"/>
    <w:rsid w:val="00DF1BAF"/>
    <w:rsid w:val="00DF302D"/>
    <w:rsid w:val="00DF3524"/>
    <w:rsid w:val="00DF38EA"/>
    <w:rsid w:val="00DF3D9A"/>
    <w:rsid w:val="00E005F0"/>
    <w:rsid w:val="00E008AB"/>
    <w:rsid w:val="00E018CD"/>
    <w:rsid w:val="00E01F46"/>
    <w:rsid w:val="00E02F5B"/>
    <w:rsid w:val="00E03583"/>
    <w:rsid w:val="00E03AC1"/>
    <w:rsid w:val="00E04FBA"/>
    <w:rsid w:val="00E053EB"/>
    <w:rsid w:val="00E06000"/>
    <w:rsid w:val="00E065C3"/>
    <w:rsid w:val="00E06969"/>
    <w:rsid w:val="00E106F3"/>
    <w:rsid w:val="00E11CCC"/>
    <w:rsid w:val="00E15571"/>
    <w:rsid w:val="00E15DA0"/>
    <w:rsid w:val="00E1792C"/>
    <w:rsid w:val="00E17CFD"/>
    <w:rsid w:val="00E17DE3"/>
    <w:rsid w:val="00E201A6"/>
    <w:rsid w:val="00E2027E"/>
    <w:rsid w:val="00E2036F"/>
    <w:rsid w:val="00E2578C"/>
    <w:rsid w:val="00E25C89"/>
    <w:rsid w:val="00E3114D"/>
    <w:rsid w:val="00E31C7A"/>
    <w:rsid w:val="00E31EE2"/>
    <w:rsid w:val="00E3340B"/>
    <w:rsid w:val="00E352E5"/>
    <w:rsid w:val="00E358B6"/>
    <w:rsid w:val="00E36C5F"/>
    <w:rsid w:val="00E40375"/>
    <w:rsid w:val="00E4096A"/>
    <w:rsid w:val="00E43936"/>
    <w:rsid w:val="00E43BB0"/>
    <w:rsid w:val="00E46ADD"/>
    <w:rsid w:val="00E4776C"/>
    <w:rsid w:val="00E509AE"/>
    <w:rsid w:val="00E52694"/>
    <w:rsid w:val="00E53935"/>
    <w:rsid w:val="00E547E7"/>
    <w:rsid w:val="00E560C8"/>
    <w:rsid w:val="00E563A1"/>
    <w:rsid w:val="00E565B6"/>
    <w:rsid w:val="00E5699F"/>
    <w:rsid w:val="00E56D2C"/>
    <w:rsid w:val="00E57212"/>
    <w:rsid w:val="00E57481"/>
    <w:rsid w:val="00E57CB9"/>
    <w:rsid w:val="00E60096"/>
    <w:rsid w:val="00E60A45"/>
    <w:rsid w:val="00E61C57"/>
    <w:rsid w:val="00E640CC"/>
    <w:rsid w:val="00E6490F"/>
    <w:rsid w:val="00E651DA"/>
    <w:rsid w:val="00E67209"/>
    <w:rsid w:val="00E673B2"/>
    <w:rsid w:val="00E70128"/>
    <w:rsid w:val="00E71C9E"/>
    <w:rsid w:val="00E74B56"/>
    <w:rsid w:val="00E76841"/>
    <w:rsid w:val="00E768B0"/>
    <w:rsid w:val="00E80331"/>
    <w:rsid w:val="00E840C9"/>
    <w:rsid w:val="00E846F3"/>
    <w:rsid w:val="00E84C0F"/>
    <w:rsid w:val="00E85430"/>
    <w:rsid w:val="00E85F50"/>
    <w:rsid w:val="00E868C6"/>
    <w:rsid w:val="00E9024A"/>
    <w:rsid w:val="00E90D2B"/>
    <w:rsid w:val="00E90EEF"/>
    <w:rsid w:val="00E91D6C"/>
    <w:rsid w:val="00E9598F"/>
    <w:rsid w:val="00E959A0"/>
    <w:rsid w:val="00E973AB"/>
    <w:rsid w:val="00E97A0F"/>
    <w:rsid w:val="00EA00EF"/>
    <w:rsid w:val="00EA1114"/>
    <w:rsid w:val="00EA139C"/>
    <w:rsid w:val="00EA2872"/>
    <w:rsid w:val="00EA352B"/>
    <w:rsid w:val="00EA430D"/>
    <w:rsid w:val="00EA4796"/>
    <w:rsid w:val="00EB1370"/>
    <w:rsid w:val="00EB20E0"/>
    <w:rsid w:val="00EB229C"/>
    <w:rsid w:val="00EB2B65"/>
    <w:rsid w:val="00EB39E0"/>
    <w:rsid w:val="00EB5F25"/>
    <w:rsid w:val="00EB6D7E"/>
    <w:rsid w:val="00EB7FC8"/>
    <w:rsid w:val="00EC2DB8"/>
    <w:rsid w:val="00EC471A"/>
    <w:rsid w:val="00EC4AD1"/>
    <w:rsid w:val="00EC6428"/>
    <w:rsid w:val="00EC65DB"/>
    <w:rsid w:val="00ED06A2"/>
    <w:rsid w:val="00ED2129"/>
    <w:rsid w:val="00ED2174"/>
    <w:rsid w:val="00ED42C3"/>
    <w:rsid w:val="00ED77C9"/>
    <w:rsid w:val="00EE062F"/>
    <w:rsid w:val="00EE37CA"/>
    <w:rsid w:val="00EE38E3"/>
    <w:rsid w:val="00EE3CEA"/>
    <w:rsid w:val="00EE411A"/>
    <w:rsid w:val="00EE4279"/>
    <w:rsid w:val="00EE49FE"/>
    <w:rsid w:val="00EE5758"/>
    <w:rsid w:val="00EE5E82"/>
    <w:rsid w:val="00EE7446"/>
    <w:rsid w:val="00EF123B"/>
    <w:rsid w:val="00EF4DFE"/>
    <w:rsid w:val="00EF541F"/>
    <w:rsid w:val="00EF5BFD"/>
    <w:rsid w:val="00EF61C2"/>
    <w:rsid w:val="00EF7258"/>
    <w:rsid w:val="00F0098E"/>
    <w:rsid w:val="00F00E50"/>
    <w:rsid w:val="00F00F2B"/>
    <w:rsid w:val="00F01364"/>
    <w:rsid w:val="00F01E1D"/>
    <w:rsid w:val="00F032D7"/>
    <w:rsid w:val="00F057F1"/>
    <w:rsid w:val="00F0591D"/>
    <w:rsid w:val="00F06A65"/>
    <w:rsid w:val="00F06FDB"/>
    <w:rsid w:val="00F07670"/>
    <w:rsid w:val="00F07FFB"/>
    <w:rsid w:val="00F114CE"/>
    <w:rsid w:val="00F11CE3"/>
    <w:rsid w:val="00F12027"/>
    <w:rsid w:val="00F1229B"/>
    <w:rsid w:val="00F1774B"/>
    <w:rsid w:val="00F208CF"/>
    <w:rsid w:val="00F20C99"/>
    <w:rsid w:val="00F224E9"/>
    <w:rsid w:val="00F22A68"/>
    <w:rsid w:val="00F2348A"/>
    <w:rsid w:val="00F25BF0"/>
    <w:rsid w:val="00F25CF0"/>
    <w:rsid w:val="00F26416"/>
    <w:rsid w:val="00F26919"/>
    <w:rsid w:val="00F31304"/>
    <w:rsid w:val="00F3152A"/>
    <w:rsid w:val="00F31A68"/>
    <w:rsid w:val="00F32214"/>
    <w:rsid w:val="00F32FF3"/>
    <w:rsid w:val="00F3328A"/>
    <w:rsid w:val="00F344BF"/>
    <w:rsid w:val="00F3498C"/>
    <w:rsid w:val="00F34A4A"/>
    <w:rsid w:val="00F34AE3"/>
    <w:rsid w:val="00F35DA6"/>
    <w:rsid w:val="00F36921"/>
    <w:rsid w:val="00F37127"/>
    <w:rsid w:val="00F37E4B"/>
    <w:rsid w:val="00F404F6"/>
    <w:rsid w:val="00F4209B"/>
    <w:rsid w:val="00F422FC"/>
    <w:rsid w:val="00F4433B"/>
    <w:rsid w:val="00F44A2A"/>
    <w:rsid w:val="00F460A1"/>
    <w:rsid w:val="00F460CB"/>
    <w:rsid w:val="00F46FCA"/>
    <w:rsid w:val="00F53CBF"/>
    <w:rsid w:val="00F53FE7"/>
    <w:rsid w:val="00F54302"/>
    <w:rsid w:val="00F54F69"/>
    <w:rsid w:val="00F558DE"/>
    <w:rsid w:val="00F55E17"/>
    <w:rsid w:val="00F56964"/>
    <w:rsid w:val="00F572A0"/>
    <w:rsid w:val="00F6011E"/>
    <w:rsid w:val="00F6076B"/>
    <w:rsid w:val="00F60E3C"/>
    <w:rsid w:val="00F634A6"/>
    <w:rsid w:val="00F63E8B"/>
    <w:rsid w:val="00F640E6"/>
    <w:rsid w:val="00F6448F"/>
    <w:rsid w:val="00F64CE9"/>
    <w:rsid w:val="00F65F10"/>
    <w:rsid w:val="00F6739F"/>
    <w:rsid w:val="00F674A4"/>
    <w:rsid w:val="00F714B8"/>
    <w:rsid w:val="00F736BA"/>
    <w:rsid w:val="00F801F5"/>
    <w:rsid w:val="00F80206"/>
    <w:rsid w:val="00F827F4"/>
    <w:rsid w:val="00F85380"/>
    <w:rsid w:val="00F857C7"/>
    <w:rsid w:val="00F857D8"/>
    <w:rsid w:val="00F87D11"/>
    <w:rsid w:val="00F95024"/>
    <w:rsid w:val="00F955BA"/>
    <w:rsid w:val="00F96C48"/>
    <w:rsid w:val="00F97DCC"/>
    <w:rsid w:val="00FA072D"/>
    <w:rsid w:val="00FA1514"/>
    <w:rsid w:val="00FA1837"/>
    <w:rsid w:val="00FA1E1E"/>
    <w:rsid w:val="00FA1F96"/>
    <w:rsid w:val="00FA29F3"/>
    <w:rsid w:val="00FA3359"/>
    <w:rsid w:val="00FA41F9"/>
    <w:rsid w:val="00FA44F5"/>
    <w:rsid w:val="00FA5B48"/>
    <w:rsid w:val="00FA5C6E"/>
    <w:rsid w:val="00FA624B"/>
    <w:rsid w:val="00FB015B"/>
    <w:rsid w:val="00FB05E9"/>
    <w:rsid w:val="00FB09A8"/>
    <w:rsid w:val="00FB1CE7"/>
    <w:rsid w:val="00FB2553"/>
    <w:rsid w:val="00FB52E6"/>
    <w:rsid w:val="00FB6DB4"/>
    <w:rsid w:val="00FB6EEB"/>
    <w:rsid w:val="00FB7158"/>
    <w:rsid w:val="00FC0230"/>
    <w:rsid w:val="00FC107A"/>
    <w:rsid w:val="00FC1470"/>
    <w:rsid w:val="00FC1BE5"/>
    <w:rsid w:val="00FC1C52"/>
    <w:rsid w:val="00FC32F7"/>
    <w:rsid w:val="00FC4595"/>
    <w:rsid w:val="00FC4BCD"/>
    <w:rsid w:val="00FC59D2"/>
    <w:rsid w:val="00FC6C93"/>
    <w:rsid w:val="00FC73E4"/>
    <w:rsid w:val="00FD02AB"/>
    <w:rsid w:val="00FD2E5E"/>
    <w:rsid w:val="00FD2E8E"/>
    <w:rsid w:val="00FD34BE"/>
    <w:rsid w:val="00FD3540"/>
    <w:rsid w:val="00FD3ED1"/>
    <w:rsid w:val="00FD4834"/>
    <w:rsid w:val="00FD5951"/>
    <w:rsid w:val="00FD5B23"/>
    <w:rsid w:val="00FD6A85"/>
    <w:rsid w:val="00FD752C"/>
    <w:rsid w:val="00FD7E26"/>
    <w:rsid w:val="00FE0CC7"/>
    <w:rsid w:val="00FE2870"/>
    <w:rsid w:val="00FE404C"/>
    <w:rsid w:val="00FE412E"/>
    <w:rsid w:val="00FE74B2"/>
    <w:rsid w:val="00FF16FC"/>
    <w:rsid w:val="00FF45DC"/>
    <w:rsid w:val="00FF59F4"/>
    <w:rsid w:val="00FF720C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B7"/>
    <w:rPr>
      <w:lang w:val="en-GB"/>
    </w:rPr>
  </w:style>
  <w:style w:type="paragraph" w:styleId="Heading1">
    <w:name w:val="heading 1"/>
    <w:basedOn w:val="Normal"/>
    <w:next w:val="Normal"/>
    <w:qFormat/>
    <w:rsid w:val="003656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656B7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3656B7"/>
    <w:pPr>
      <w:keepNext/>
      <w:jc w:val="both"/>
      <w:outlineLvl w:val="2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34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56B7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3656B7"/>
    <w:pPr>
      <w:ind w:left="360"/>
      <w:jc w:val="both"/>
    </w:pPr>
  </w:style>
  <w:style w:type="paragraph" w:styleId="BodyTextIndent2">
    <w:name w:val="Body Text Indent 2"/>
    <w:basedOn w:val="Normal"/>
    <w:rsid w:val="003656B7"/>
    <w:pPr>
      <w:ind w:left="353" w:hanging="353"/>
      <w:jc w:val="both"/>
    </w:pPr>
  </w:style>
  <w:style w:type="paragraph" w:styleId="BodyText">
    <w:name w:val="Body Text"/>
    <w:basedOn w:val="Normal"/>
    <w:rsid w:val="003656B7"/>
    <w:pPr>
      <w:ind w:right="-113"/>
    </w:pPr>
  </w:style>
  <w:style w:type="paragraph" w:styleId="BodyTextIndent3">
    <w:name w:val="Body Text Indent 3"/>
    <w:basedOn w:val="Normal"/>
    <w:rsid w:val="003656B7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link w:val="tab"/>
    <w:rsid w:val="007C6A9A"/>
    <w:rPr>
      <w:rFonts w:ascii="Book Antiqua" w:hAnsi="Book Antiqua"/>
      <w:sz w:val="17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link w:val="PlainText"/>
    <w:semiHidden/>
    <w:rsid w:val="00C11997"/>
    <w:rPr>
      <w:rFonts w:ascii="Courier New" w:hAnsi="Courier New"/>
      <w:lang w:val="en-US" w:eastAsia="en-US" w:bidi="ar-SA"/>
    </w:rPr>
  </w:style>
  <w:style w:type="paragraph" w:styleId="NormalWeb">
    <w:name w:val="Normal (Web)"/>
    <w:basedOn w:val="Normal"/>
    <w:uiPriority w:val="99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rsid w:val="00657948"/>
    <w:rPr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Header">
    <w:name w:val="header"/>
    <w:basedOn w:val="Normal"/>
    <w:rsid w:val="009A0F9F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25012C"/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rsid w:val="005F7B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F7B93"/>
    <w:rPr>
      <w:rFonts w:ascii="Tahoma" w:hAnsi="Tahoma" w:cs="Tahoma"/>
      <w:sz w:val="16"/>
      <w:szCs w:val="16"/>
      <w:lang w:val="en-GB"/>
    </w:rPr>
  </w:style>
  <w:style w:type="character" w:customStyle="1" w:styleId="tabChar">
    <w:name w:val="tab Char"/>
    <w:rsid w:val="00B634D2"/>
    <w:rPr>
      <w:rFonts w:ascii="Book Antiqua" w:hAnsi="Book Antiqua"/>
      <w:sz w:val="17"/>
      <w:szCs w:val="22"/>
      <w:lang w:val="en-US" w:eastAsia="en-US" w:bidi="ar-SA"/>
    </w:rPr>
  </w:style>
  <w:style w:type="character" w:customStyle="1" w:styleId="Heading8Char">
    <w:name w:val="Heading 8 Char"/>
    <w:link w:val="Heading8"/>
    <w:rsid w:val="00B634D2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extChar">
    <w:name w:val="ext Char"/>
    <w:link w:val="ext"/>
    <w:locked/>
    <w:rsid w:val="00B634D2"/>
    <w:rPr>
      <w:szCs w:val="16"/>
      <w:lang w:val="en-GB"/>
    </w:rPr>
  </w:style>
  <w:style w:type="paragraph" w:customStyle="1" w:styleId="ext">
    <w:name w:val="ext"/>
    <w:basedOn w:val="Normal"/>
    <w:link w:val="extChar"/>
    <w:rsid w:val="00B634D2"/>
    <w:pPr>
      <w:numPr>
        <w:numId w:val="1"/>
      </w:numPr>
      <w:tabs>
        <w:tab w:val="right" w:pos="6378"/>
      </w:tabs>
      <w:spacing w:before="20" w:after="20" w:line="264" w:lineRule="auto"/>
      <w:jc w:val="both"/>
    </w:pPr>
    <w:rPr>
      <w:szCs w:val="16"/>
    </w:rPr>
  </w:style>
  <w:style w:type="paragraph" w:customStyle="1" w:styleId="extt">
    <w:name w:val="extt"/>
    <w:basedOn w:val="ext"/>
    <w:rsid w:val="00B634D2"/>
    <w:pPr>
      <w:numPr>
        <w:numId w:val="0"/>
      </w:numPr>
      <w:ind w:left="851" w:hanging="425"/>
    </w:pPr>
  </w:style>
  <w:style w:type="paragraph" w:customStyle="1" w:styleId="Et">
    <w:name w:val="Et"/>
    <w:basedOn w:val="Normal"/>
    <w:rsid w:val="00B824BE"/>
    <w:pPr>
      <w:tabs>
        <w:tab w:val="left" w:pos="1134"/>
        <w:tab w:val="right" w:pos="6379"/>
      </w:tabs>
      <w:ind w:left="142"/>
      <w:jc w:val="both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1454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0224A"/>
    <w:rPr>
      <w:lang w:val="en-GB"/>
    </w:rPr>
  </w:style>
  <w:style w:type="character" w:styleId="Emphasis">
    <w:name w:val="Emphasis"/>
    <w:basedOn w:val="DefaultParagraphFont"/>
    <w:qFormat/>
    <w:rsid w:val="00AC12F8"/>
    <w:rPr>
      <w:i/>
      <w:iCs/>
    </w:rPr>
  </w:style>
  <w:style w:type="paragraph" w:customStyle="1" w:styleId="TableContents">
    <w:name w:val="Table Contents"/>
    <w:basedOn w:val="Normal"/>
    <w:rsid w:val="00083AA8"/>
    <w:pPr>
      <w:widowControl w:val="0"/>
      <w:suppressLineNumbers/>
      <w:suppressAutoHyphens/>
    </w:pPr>
    <w:rPr>
      <w:rFonts w:ascii="Liberation Serif" w:eastAsia="Droid Sans Fallback" w:hAnsi="Liberation Serif" w:cs="Lohit Marathi"/>
      <w:kern w:val="1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B7"/>
    <w:rPr>
      <w:lang w:val="en-GB"/>
    </w:rPr>
  </w:style>
  <w:style w:type="paragraph" w:styleId="Heading1">
    <w:name w:val="heading 1"/>
    <w:basedOn w:val="Normal"/>
    <w:next w:val="Normal"/>
    <w:qFormat/>
    <w:rsid w:val="003656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656B7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3656B7"/>
    <w:pPr>
      <w:keepNext/>
      <w:jc w:val="both"/>
      <w:outlineLvl w:val="2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34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56B7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3656B7"/>
    <w:pPr>
      <w:ind w:left="360"/>
      <w:jc w:val="both"/>
    </w:pPr>
  </w:style>
  <w:style w:type="paragraph" w:styleId="BodyTextIndent2">
    <w:name w:val="Body Text Indent 2"/>
    <w:basedOn w:val="Normal"/>
    <w:rsid w:val="003656B7"/>
    <w:pPr>
      <w:ind w:left="353" w:hanging="353"/>
      <w:jc w:val="both"/>
    </w:pPr>
  </w:style>
  <w:style w:type="paragraph" w:styleId="BodyText">
    <w:name w:val="Body Text"/>
    <w:basedOn w:val="Normal"/>
    <w:rsid w:val="003656B7"/>
    <w:pPr>
      <w:ind w:right="-113"/>
    </w:pPr>
  </w:style>
  <w:style w:type="paragraph" w:styleId="BodyTextIndent3">
    <w:name w:val="Body Text Indent 3"/>
    <w:basedOn w:val="Normal"/>
    <w:rsid w:val="003656B7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link w:val="tab"/>
    <w:rsid w:val="007C6A9A"/>
    <w:rPr>
      <w:rFonts w:ascii="Book Antiqua" w:hAnsi="Book Antiqua"/>
      <w:sz w:val="17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link w:val="PlainText"/>
    <w:semiHidden/>
    <w:rsid w:val="00C11997"/>
    <w:rPr>
      <w:rFonts w:ascii="Courier New" w:hAnsi="Courier New"/>
      <w:lang w:val="en-US" w:eastAsia="en-US" w:bidi="ar-SA"/>
    </w:rPr>
  </w:style>
  <w:style w:type="paragraph" w:styleId="NormalWeb">
    <w:name w:val="Normal (Web)"/>
    <w:basedOn w:val="Normal"/>
    <w:uiPriority w:val="99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rsid w:val="00657948"/>
    <w:rPr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Header">
    <w:name w:val="header"/>
    <w:basedOn w:val="Normal"/>
    <w:rsid w:val="009A0F9F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25012C"/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rsid w:val="005F7B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F7B93"/>
    <w:rPr>
      <w:rFonts w:ascii="Tahoma" w:hAnsi="Tahoma" w:cs="Tahoma"/>
      <w:sz w:val="16"/>
      <w:szCs w:val="16"/>
      <w:lang w:val="en-GB"/>
    </w:rPr>
  </w:style>
  <w:style w:type="character" w:customStyle="1" w:styleId="tabChar">
    <w:name w:val="tab Char"/>
    <w:rsid w:val="00B634D2"/>
    <w:rPr>
      <w:rFonts w:ascii="Book Antiqua" w:hAnsi="Book Antiqua"/>
      <w:sz w:val="17"/>
      <w:szCs w:val="22"/>
      <w:lang w:val="en-US" w:eastAsia="en-US" w:bidi="ar-SA"/>
    </w:rPr>
  </w:style>
  <w:style w:type="character" w:customStyle="1" w:styleId="Heading8Char">
    <w:name w:val="Heading 8 Char"/>
    <w:link w:val="Heading8"/>
    <w:rsid w:val="00B634D2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extChar">
    <w:name w:val="ext Char"/>
    <w:link w:val="ext"/>
    <w:locked/>
    <w:rsid w:val="00B634D2"/>
    <w:rPr>
      <w:szCs w:val="16"/>
      <w:lang w:val="en-GB"/>
    </w:rPr>
  </w:style>
  <w:style w:type="paragraph" w:customStyle="1" w:styleId="ext">
    <w:name w:val="ext"/>
    <w:basedOn w:val="Normal"/>
    <w:link w:val="extChar"/>
    <w:rsid w:val="00B634D2"/>
    <w:pPr>
      <w:numPr>
        <w:numId w:val="1"/>
      </w:numPr>
      <w:tabs>
        <w:tab w:val="right" w:pos="6378"/>
      </w:tabs>
      <w:spacing w:before="20" w:after="20" w:line="264" w:lineRule="auto"/>
      <w:jc w:val="both"/>
    </w:pPr>
    <w:rPr>
      <w:szCs w:val="16"/>
    </w:rPr>
  </w:style>
  <w:style w:type="paragraph" w:customStyle="1" w:styleId="extt">
    <w:name w:val="extt"/>
    <w:basedOn w:val="ext"/>
    <w:rsid w:val="00B634D2"/>
    <w:pPr>
      <w:numPr>
        <w:numId w:val="0"/>
      </w:numPr>
      <w:ind w:left="851" w:hanging="425"/>
    </w:pPr>
  </w:style>
  <w:style w:type="paragraph" w:customStyle="1" w:styleId="Et">
    <w:name w:val="Et"/>
    <w:basedOn w:val="Normal"/>
    <w:rsid w:val="00B824BE"/>
    <w:pPr>
      <w:tabs>
        <w:tab w:val="left" w:pos="1134"/>
        <w:tab w:val="right" w:pos="6379"/>
      </w:tabs>
      <w:ind w:left="142"/>
      <w:jc w:val="both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1454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0224A"/>
    <w:rPr>
      <w:lang w:val="en-GB"/>
    </w:rPr>
  </w:style>
  <w:style w:type="character" w:styleId="Emphasis">
    <w:name w:val="Emphasis"/>
    <w:basedOn w:val="DefaultParagraphFont"/>
    <w:qFormat/>
    <w:rsid w:val="00AC12F8"/>
    <w:rPr>
      <w:i/>
      <w:iCs/>
    </w:rPr>
  </w:style>
  <w:style w:type="paragraph" w:customStyle="1" w:styleId="TableContents">
    <w:name w:val="Table Contents"/>
    <w:basedOn w:val="Normal"/>
    <w:rsid w:val="00083AA8"/>
    <w:pPr>
      <w:widowControl w:val="0"/>
      <w:suppressLineNumbers/>
      <w:suppressAutoHyphens/>
    </w:pPr>
    <w:rPr>
      <w:rFonts w:ascii="Liberation Serif" w:eastAsia="Droid Sans Fallback" w:hAnsi="Liberation Serif" w:cs="Lohit Marathi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4D3C-1102-47EC-A4E5-A753E52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icrosoft</dc:creator>
  <cp:lastModifiedBy>User</cp:lastModifiedBy>
  <cp:revision>29</cp:revision>
  <cp:lastPrinted>2015-01-22T06:51:00Z</cp:lastPrinted>
  <dcterms:created xsi:type="dcterms:W3CDTF">2016-06-10T07:21:00Z</dcterms:created>
  <dcterms:modified xsi:type="dcterms:W3CDTF">2016-06-14T11:36:00Z</dcterms:modified>
</cp:coreProperties>
</file>